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6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2975"/>
        <w:gridCol w:w="1841"/>
        <w:gridCol w:w="2765"/>
      </w:tblGrid>
      <w:tr w:rsidR="00D9481B" w:rsidRPr="00D9481B" w14:paraId="5D078918" w14:textId="77777777" w:rsidTr="00D9481B">
        <w:trPr>
          <w:cantSplit/>
          <w:trHeight w:val="510"/>
        </w:trPr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67884" w14:textId="77777777" w:rsidR="00D9481B" w:rsidRDefault="00D9481B" w:rsidP="00740FA8">
            <w:pPr>
              <w:spacing w:before="120" w:after="0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 xml:space="preserve">Nr wniosku: </w:t>
            </w:r>
          </w:p>
          <w:p w14:paraId="18749937" w14:textId="58C9AD3C" w:rsidR="00D9481B" w:rsidRPr="00D9481B" w:rsidRDefault="00D9481B" w:rsidP="00740FA8">
            <w:pPr>
              <w:spacing w:before="120" w:after="0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>......................</w:t>
            </w:r>
            <w:r>
              <w:rPr>
                <w:rFonts w:cstheme="minorHAnsi"/>
                <w:szCs w:val="20"/>
              </w:rPr>
              <w:t>......................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939B" w14:textId="1DBFC3B8" w:rsidR="00D9481B" w:rsidRPr="00D9481B" w:rsidRDefault="00D9481B" w:rsidP="00740FA8">
            <w:pPr>
              <w:pStyle w:val="Nagwek"/>
              <w:spacing w:before="120" w:after="0" w:line="276" w:lineRule="auto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>Data złożenia: .……….………</w:t>
            </w:r>
            <w:r>
              <w:rPr>
                <w:rFonts w:cstheme="minorHAnsi"/>
                <w:szCs w:val="20"/>
              </w:rPr>
              <w:t>…………..</w:t>
            </w:r>
          </w:p>
          <w:p w14:paraId="7EF9817A" w14:textId="09E47DEE" w:rsidR="00D9481B" w:rsidRPr="00D9481B" w:rsidRDefault="00D9481B" w:rsidP="00740FA8">
            <w:pPr>
              <w:pStyle w:val="Nagwek"/>
              <w:spacing w:before="120" w:after="0" w:line="276" w:lineRule="auto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>Data rejestracji: ......…….......</w:t>
            </w:r>
            <w:r>
              <w:rPr>
                <w:rFonts w:cstheme="minorHAnsi"/>
                <w:szCs w:val="20"/>
              </w:rPr>
              <w:t>.........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1783" w14:textId="77777777" w:rsidR="00D9481B" w:rsidRPr="00D9481B" w:rsidRDefault="00D9481B" w:rsidP="00740FA8">
            <w:pPr>
              <w:pStyle w:val="Nagwek"/>
              <w:spacing w:before="120" w:after="0" w:line="276" w:lineRule="auto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>Grupa wyrobów:</w:t>
            </w:r>
          </w:p>
          <w:p w14:paraId="3D37CF89" w14:textId="7A00578B" w:rsidR="00D9481B" w:rsidRPr="00D9481B" w:rsidRDefault="00D9481B" w:rsidP="00740FA8">
            <w:pPr>
              <w:pStyle w:val="Nagwek"/>
              <w:spacing w:before="120" w:after="0" w:line="276" w:lineRule="auto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>ICS …….…...</w:t>
            </w:r>
            <w:r>
              <w:rPr>
                <w:rFonts w:cstheme="minorHAnsi"/>
                <w:szCs w:val="20"/>
              </w:rPr>
              <w:t>..............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9788" w14:textId="77777777" w:rsidR="00D9481B" w:rsidRPr="00D9481B" w:rsidRDefault="00D9481B" w:rsidP="00740FA8">
            <w:pPr>
              <w:pStyle w:val="Nagwek"/>
              <w:spacing w:before="120" w:after="0" w:line="276" w:lineRule="auto"/>
              <w:jc w:val="left"/>
              <w:rPr>
                <w:rFonts w:cstheme="minorHAnsi"/>
                <w:szCs w:val="20"/>
              </w:rPr>
            </w:pPr>
            <w:r w:rsidRPr="00D9481B">
              <w:rPr>
                <w:rFonts w:cstheme="minorHAnsi"/>
                <w:szCs w:val="20"/>
              </w:rPr>
              <w:t xml:space="preserve">Podpis prowadzącego: </w:t>
            </w:r>
          </w:p>
          <w:p w14:paraId="20BF114D" w14:textId="7DA78524" w:rsidR="00D9481B" w:rsidRPr="00D9481B" w:rsidRDefault="00D9481B" w:rsidP="00740FA8">
            <w:pPr>
              <w:pStyle w:val="Nagwek"/>
              <w:spacing w:before="120" w:after="0" w:line="276" w:lineRule="auto"/>
              <w:jc w:val="center"/>
              <w:rPr>
                <w:rFonts w:cstheme="minorHAnsi"/>
                <w:b/>
                <w:caps/>
                <w:szCs w:val="20"/>
              </w:rPr>
            </w:pPr>
            <w:r w:rsidRPr="00D9481B">
              <w:rPr>
                <w:rFonts w:cstheme="minorHAnsi"/>
                <w:szCs w:val="20"/>
              </w:rPr>
              <w:t>………………………</w:t>
            </w:r>
            <w:r>
              <w:rPr>
                <w:rFonts w:cstheme="minorHAnsi"/>
                <w:szCs w:val="20"/>
              </w:rPr>
              <w:t>………………………</w:t>
            </w:r>
          </w:p>
        </w:tc>
      </w:tr>
    </w:tbl>
    <w:p w14:paraId="405CA678" w14:textId="77777777" w:rsidR="00D9481B" w:rsidRDefault="00D9481B" w:rsidP="00D9481B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C0DD1" w14:paraId="2E16F1BE" w14:textId="77777777" w:rsidTr="00772831">
        <w:trPr>
          <w:trHeight w:val="391"/>
        </w:trPr>
        <w:tc>
          <w:tcPr>
            <w:tcW w:w="10201" w:type="dxa"/>
            <w:shd w:val="clear" w:color="auto" w:fill="AEAAAA" w:themeFill="background2" w:themeFillShade="BF"/>
            <w:vAlign w:val="center"/>
          </w:tcPr>
          <w:p w14:paraId="211497F9" w14:textId="0BB367CF" w:rsidR="001C0DD1" w:rsidRPr="00D66B7A" w:rsidRDefault="001C0DD1" w:rsidP="00772831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. WYPEŁNIA WNIOSKODAWCA</w:t>
            </w:r>
          </w:p>
        </w:tc>
      </w:tr>
    </w:tbl>
    <w:p w14:paraId="358742A6" w14:textId="77777777" w:rsidR="001C0DD1" w:rsidRPr="00D9481B" w:rsidRDefault="001C0DD1" w:rsidP="00D9481B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985"/>
        <w:gridCol w:w="1985"/>
        <w:gridCol w:w="1981"/>
        <w:gridCol w:w="1982"/>
        <w:gridCol w:w="2268"/>
      </w:tblGrid>
      <w:tr w:rsidR="00741AB5" w14:paraId="61287717" w14:textId="77777777" w:rsidTr="00F044F5">
        <w:tc>
          <w:tcPr>
            <w:tcW w:w="10201" w:type="dxa"/>
            <w:gridSpan w:val="5"/>
          </w:tcPr>
          <w:p w14:paraId="4CD4C2BA" w14:textId="2DD54837" w:rsidR="00741AB5" w:rsidRDefault="008A5352" w:rsidP="00F551A5">
            <w:pPr>
              <w:pStyle w:val="Nagwek1"/>
              <w:spacing w:before="120" w:after="0"/>
              <w:jc w:val="center"/>
            </w:pPr>
            <w:r>
              <w:t>FCW-01</w:t>
            </w:r>
            <w:r w:rsidR="00D9481B">
              <w:t xml:space="preserve"> WNIOSEK</w:t>
            </w:r>
          </w:p>
          <w:p w14:paraId="3C44FF53" w14:textId="4FBC2817" w:rsidR="00D9481B" w:rsidRDefault="00D9481B" w:rsidP="00D9481B">
            <w:pPr>
              <w:pStyle w:val="Nagwek1"/>
              <w:spacing w:before="0"/>
              <w:jc w:val="center"/>
              <w:rPr>
                <w:sz w:val="20"/>
                <w:szCs w:val="20"/>
              </w:rPr>
            </w:pPr>
            <w:r w:rsidRPr="00D9481B">
              <w:rPr>
                <w:sz w:val="20"/>
                <w:szCs w:val="20"/>
              </w:rPr>
              <w:t>o przeprowadzenie certyfikacji wyrobu na zgodność z normami / dokumentami normatywnymi:</w:t>
            </w:r>
          </w:p>
          <w:sdt>
            <w:sdtPr>
              <w:id w:val="1012495941"/>
              <w:placeholder>
                <w:docPart w:val="83E195FF75A24463ABC8C362F4B31530"/>
              </w:placeholder>
              <w:showingPlcHdr/>
              <w:text/>
            </w:sdtPr>
            <w:sdtEndPr/>
            <w:sdtContent>
              <w:p w14:paraId="6C11C53F" w14:textId="26FE073F" w:rsidR="008B2986" w:rsidRPr="008B2986" w:rsidRDefault="008B2986" w:rsidP="008B2986">
                <w:pPr>
                  <w:spacing w:before="240" w:after="0"/>
                  <w:ind w:right="-104"/>
                </w:pPr>
                <w:r>
                  <w:t>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p w14:paraId="6410520C" w14:textId="4D55847E" w:rsidR="00F64336" w:rsidRPr="00995DE3" w:rsidRDefault="00995DE3" w:rsidP="00F044F5">
            <w:pPr>
              <w:spacing w:before="0" w:after="0"/>
              <w:ind w:right="-104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E40A23">
              <w:rPr>
                <w:i/>
                <w:iCs/>
                <w:sz w:val="18"/>
                <w:szCs w:val="18"/>
              </w:rPr>
              <w:t>(</w:t>
            </w:r>
            <w:r w:rsidR="00D9481B">
              <w:rPr>
                <w:i/>
                <w:iCs/>
                <w:sz w:val="18"/>
                <w:szCs w:val="18"/>
              </w:rPr>
              <w:t>numer normy / dokumentu normatywneg</w:t>
            </w:r>
            <w:r w:rsidR="00F044F5">
              <w:rPr>
                <w:i/>
                <w:iCs/>
                <w:sz w:val="18"/>
                <w:szCs w:val="18"/>
              </w:rPr>
              <w:t>o)</w:t>
            </w:r>
          </w:p>
        </w:tc>
      </w:tr>
      <w:tr w:rsidR="00D9481B" w14:paraId="218CA03F" w14:textId="77777777" w:rsidTr="00F044F5">
        <w:tc>
          <w:tcPr>
            <w:tcW w:w="10201" w:type="dxa"/>
            <w:gridSpan w:val="5"/>
            <w:shd w:val="clear" w:color="auto" w:fill="E7E6E6" w:themeFill="background2"/>
          </w:tcPr>
          <w:p w14:paraId="0F3FE6F9" w14:textId="3B2A7951" w:rsidR="00D9481B" w:rsidRPr="00D9481B" w:rsidRDefault="00D9481B" w:rsidP="00D9481B">
            <w:pPr>
              <w:jc w:val="center"/>
              <w:rPr>
                <w:b/>
                <w:bCs/>
                <w:szCs w:val="20"/>
              </w:rPr>
            </w:pPr>
            <w:r w:rsidRPr="00D9481B">
              <w:rPr>
                <w:b/>
                <w:bCs/>
              </w:rPr>
              <w:t xml:space="preserve">PROGRAM CERTYFIKACJI WYROBÓW PCW1/NCW/DN </w:t>
            </w:r>
            <w:r>
              <w:rPr>
                <w:b/>
                <w:bCs/>
              </w:rPr>
              <w:t>TYPU</w:t>
            </w:r>
            <w:r w:rsidRPr="00D9481B">
              <w:rPr>
                <w:b/>
                <w:bCs/>
              </w:rPr>
              <w:t xml:space="preserve"> „1</w:t>
            </w:r>
            <w:r>
              <w:rPr>
                <w:b/>
                <w:bCs/>
              </w:rPr>
              <w:t>A</w:t>
            </w:r>
            <w:r w:rsidRPr="00D9481B">
              <w:rPr>
                <w:b/>
                <w:bCs/>
              </w:rPr>
              <w:t>”</w:t>
            </w:r>
          </w:p>
        </w:tc>
      </w:tr>
      <w:tr w:rsidR="008B2986" w14:paraId="41DBA3FF" w14:textId="3072423C" w:rsidTr="00F044F5">
        <w:trPr>
          <w:trHeight w:val="693"/>
        </w:trPr>
        <w:tc>
          <w:tcPr>
            <w:tcW w:w="1985" w:type="dxa"/>
            <w:tcBorders>
              <w:right w:val="single" w:sz="8" w:space="0" w:color="auto"/>
            </w:tcBorders>
          </w:tcPr>
          <w:p w14:paraId="47CA95A5" w14:textId="23646BD2" w:rsidR="00D9481B" w:rsidRDefault="003C658B" w:rsidP="0076265B">
            <w:pPr>
              <w:tabs>
                <w:tab w:val="left" w:pos="309"/>
                <w:tab w:val="center" w:pos="589"/>
              </w:tabs>
              <w:jc w:val="left"/>
            </w:pPr>
            <w:sdt>
              <w:sdtPr>
                <w:id w:val="-76083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4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81B">
              <w:tab/>
              <w:t xml:space="preserve">wydanie </w:t>
            </w:r>
            <w:r w:rsidR="0076265B">
              <w:br/>
            </w:r>
            <w:r w:rsidR="0076265B">
              <w:tab/>
            </w:r>
            <w:r w:rsidR="00D9481B">
              <w:t>pierwszy raz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29699DBE" w14:textId="4634775D" w:rsidR="00D9481B" w:rsidRDefault="003C658B" w:rsidP="0076265B">
            <w:pPr>
              <w:tabs>
                <w:tab w:val="left" w:pos="369"/>
                <w:tab w:val="center" w:pos="573"/>
              </w:tabs>
              <w:jc w:val="left"/>
            </w:pPr>
            <w:sdt>
              <w:sdtPr>
                <w:id w:val="-29929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44">
              <w:tab/>
              <w:t xml:space="preserve">zmiana </w:t>
            </w:r>
            <w:r w:rsidR="005E26B8">
              <w:br/>
            </w:r>
            <w:r w:rsidR="0076265B">
              <w:tab/>
            </w:r>
            <w:r w:rsidR="002D5044">
              <w:t>informacji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56F21945" w14:textId="4D08F0F3" w:rsidR="00D9481B" w:rsidRDefault="003C658B" w:rsidP="0076265B">
            <w:pPr>
              <w:tabs>
                <w:tab w:val="left" w:pos="310"/>
              </w:tabs>
              <w:jc w:val="left"/>
            </w:pPr>
            <w:sdt>
              <w:sdtPr>
                <w:id w:val="129209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44">
              <w:tab/>
              <w:t xml:space="preserve">zmiana </w:t>
            </w:r>
            <w:r w:rsidR="002D5044">
              <w:br/>
            </w:r>
            <w:r w:rsidR="0076265B">
              <w:tab/>
            </w:r>
            <w:r w:rsidR="002D5044">
              <w:t>zakresu</w:t>
            </w:r>
          </w:p>
        </w:tc>
        <w:tc>
          <w:tcPr>
            <w:tcW w:w="1985" w:type="dxa"/>
            <w:tcBorders>
              <w:left w:val="single" w:sz="8" w:space="0" w:color="auto"/>
            </w:tcBorders>
          </w:tcPr>
          <w:p w14:paraId="7F89BDAD" w14:textId="6B1081E7" w:rsidR="00D9481B" w:rsidRDefault="003C658B" w:rsidP="002D5044">
            <w:pPr>
              <w:tabs>
                <w:tab w:val="left" w:pos="315"/>
              </w:tabs>
              <w:jc w:val="left"/>
            </w:pPr>
            <w:sdt>
              <w:sdtPr>
                <w:id w:val="-1553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8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5044">
              <w:tab/>
              <w:t>wznowienie</w:t>
            </w:r>
          </w:p>
        </w:tc>
        <w:tc>
          <w:tcPr>
            <w:tcW w:w="2268" w:type="dxa"/>
            <w:tcBorders>
              <w:left w:val="single" w:sz="8" w:space="0" w:color="auto"/>
            </w:tcBorders>
          </w:tcPr>
          <w:p w14:paraId="2A63C546" w14:textId="29372EEE" w:rsidR="00D9481B" w:rsidRDefault="00D9481B" w:rsidP="00F044F5">
            <w:pPr>
              <w:ind w:right="-108"/>
              <w:jc w:val="left"/>
            </w:pPr>
            <w:r>
              <w:t>Dotyczy certyfikatu nr:</w:t>
            </w:r>
            <w:r>
              <w:br/>
            </w:r>
            <w:sdt>
              <w:sdtPr>
                <w:id w:val="-647594244"/>
                <w:placeholder>
                  <w:docPart w:val="CA43975781CE46A0A6FC4E5F1086B405"/>
                </w:placeholder>
                <w:showingPlcHdr/>
                <w:text/>
              </w:sdtPr>
              <w:sdtEndPr/>
              <w:sdtContent>
                <w:r w:rsidR="008B2986">
                  <w:t>……………………………………..</w:t>
                </w:r>
              </w:sdtContent>
            </w:sdt>
          </w:p>
        </w:tc>
      </w:tr>
    </w:tbl>
    <w:p w14:paraId="0BC7CBF0" w14:textId="77777777" w:rsidR="002C23F3" w:rsidRPr="008731BB" w:rsidRDefault="002C23F3" w:rsidP="001C0DD1">
      <w:pPr>
        <w:spacing w:before="0" w:after="0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2D5044" w14:paraId="3C71B199" w14:textId="77777777" w:rsidTr="005D24B0">
        <w:trPr>
          <w:trHeight w:val="331"/>
        </w:trPr>
        <w:tc>
          <w:tcPr>
            <w:tcW w:w="10201" w:type="dxa"/>
            <w:gridSpan w:val="2"/>
            <w:shd w:val="clear" w:color="auto" w:fill="E7E6E6" w:themeFill="background2"/>
            <w:vAlign w:val="center"/>
          </w:tcPr>
          <w:p w14:paraId="5861D693" w14:textId="1D89C3C4" w:rsidR="002D5044" w:rsidRPr="00D62CAE" w:rsidRDefault="002D5044" w:rsidP="002D5044">
            <w:pPr>
              <w:spacing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JE O WYROBIE</w:t>
            </w:r>
          </w:p>
        </w:tc>
      </w:tr>
      <w:tr w:rsidR="008B2986" w14:paraId="5EDD1F75" w14:textId="77777777" w:rsidTr="001C0DD1">
        <w:trPr>
          <w:trHeight w:val="1674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0B71F82" w14:textId="748733CB" w:rsidR="002D5044" w:rsidRDefault="002D5044" w:rsidP="002D5044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yrób (nazwa, typ, odmiany) / </w:t>
            </w:r>
            <w:r w:rsidR="005E26B8">
              <w:rPr>
                <w:szCs w:val="20"/>
              </w:rPr>
              <w:br/>
            </w:r>
            <w:r>
              <w:rPr>
                <w:szCs w:val="20"/>
              </w:rPr>
              <w:t>wnioskowane zmiany</w:t>
            </w:r>
          </w:p>
        </w:tc>
        <w:sdt>
          <w:sdtPr>
            <w:rPr>
              <w:szCs w:val="20"/>
            </w:rPr>
            <w:id w:val="-284121379"/>
            <w:placeholder>
              <w:docPart w:val="26BDCAC43B6A45A7A6BEB3AF6218FD59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top w:val="single" w:sz="8" w:space="0" w:color="auto"/>
                  <w:bottom w:val="single" w:sz="4" w:space="0" w:color="auto"/>
                </w:tcBorders>
                <w:vAlign w:val="center"/>
              </w:tcPr>
              <w:p w14:paraId="18F089A4" w14:textId="20E43316" w:rsidR="002D5044" w:rsidRDefault="008B2986" w:rsidP="004D6034">
                <w:pPr>
                  <w:spacing w:before="0" w:after="0"/>
                  <w:ind w:right="-108"/>
                  <w:rPr>
                    <w:szCs w:val="20"/>
                  </w:rPr>
                </w:pPr>
                <w:r>
                  <w:rPr>
                    <w:szCs w:val="20"/>
                  </w:rPr>
                  <w:t>…………………………………………………………………………………………………………………………………………………..</w:t>
                </w:r>
              </w:p>
            </w:tc>
          </w:sdtContent>
        </w:sdt>
      </w:tr>
    </w:tbl>
    <w:p w14:paraId="499F79CE" w14:textId="77777777" w:rsidR="008731BB" w:rsidRPr="009040B9" w:rsidRDefault="008731BB" w:rsidP="001C0DD1">
      <w:pPr>
        <w:spacing w:before="0" w:after="0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D5044" w14:paraId="3FC3D294" w14:textId="77777777" w:rsidTr="002D5044">
        <w:trPr>
          <w:trHeight w:val="392"/>
        </w:trPr>
        <w:tc>
          <w:tcPr>
            <w:tcW w:w="10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8A2540" w14:textId="27A6105B" w:rsidR="002D5044" w:rsidRPr="00234D5A" w:rsidRDefault="002D5044" w:rsidP="00D66B7A">
            <w:pPr>
              <w:spacing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JE O WNIOSKODAWCY</w:t>
            </w:r>
          </w:p>
        </w:tc>
      </w:tr>
      <w:tr w:rsidR="002D5044" w:rsidRPr="008B2986" w14:paraId="30E622D3" w14:textId="77777777" w:rsidTr="0054519E">
        <w:tc>
          <w:tcPr>
            <w:tcW w:w="10201" w:type="dxa"/>
            <w:vAlign w:val="center"/>
          </w:tcPr>
          <w:p w14:paraId="541C2E1B" w14:textId="0DA3DD2C" w:rsidR="002D5044" w:rsidRDefault="002D5044" w:rsidP="00F551A5">
            <w:pPr>
              <w:spacing w:before="160"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zwa </w:t>
            </w:r>
            <w:r w:rsidR="009040B9">
              <w:rPr>
                <w:szCs w:val="20"/>
              </w:rPr>
              <w:t>W</w:t>
            </w:r>
            <w:r>
              <w:rPr>
                <w:szCs w:val="20"/>
              </w:rPr>
              <w:t>nioskodawcy:</w:t>
            </w:r>
            <w:r w:rsidR="00FE3603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726132181"/>
                <w:placeholder>
                  <w:docPart w:val="278B31AFEBCD40878F6BC6F87820702E"/>
                </w:placeholder>
                <w:showingPlcHdr/>
                <w:text/>
              </w:sdtPr>
              <w:sdtEndPr/>
              <w:sdtContent>
                <w:r w:rsidR="008B2986">
                  <w:rPr>
                    <w:rStyle w:val="Tekstzastpczy"/>
                    <w:sz w:val="16"/>
                    <w:szCs w:val="16"/>
                  </w:rPr>
                  <w:t>…………………………………………………………………………………………………………………………………………………………………………………………………</w:t>
                </w:r>
              </w:sdtContent>
            </w:sdt>
          </w:p>
          <w:p w14:paraId="72CA53AF" w14:textId="786284FD" w:rsidR="002D5044" w:rsidRDefault="002D5044" w:rsidP="009040B9">
            <w:pPr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Adres Wnioskodawcy:</w:t>
            </w:r>
            <w:r w:rsidR="00F044F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568416684"/>
                <w:placeholder>
                  <w:docPart w:val="A5E874E4ED594EAFA227A82A9BE71103"/>
                </w:placeholder>
                <w:showingPlcHdr/>
                <w:text/>
              </w:sdtPr>
              <w:sdtEndPr/>
              <w:sdtContent>
                <w:r w:rsidR="008B2986">
                  <w:rPr>
                    <w:rStyle w:val="Tekstzastpczy"/>
                    <w:sz w:val="16"/>
                    <w:szCs w:val="16"/>
                  </w:rPr>
                  <w:t>………………………………………………………………………………………………………………………………………………………………………………………………..…</w:t>
                </w:r>
              </w:sdtContent>
            </w:sdt>
          </w:p>
          <w:p w14:paraId="12455C58" w14:textId="537A97EA" w:rsidR="002D5044" w:rsidRDefault="002D5044" w:rsidP="009040B9">
            <w:pPr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Reprezentowany przez (imię, nazwisko i stanowisko): </w:t>
            </w:r>
            <w:sdt>
              <w:sdtPr>
                <w:rPr>
                  <w:szCs w:val="20"/>
                </w:rPr>
                <w:id w:val="-1538815068"/>
                <w:placeholder>
                  <w:docPart w:val="1DC132A056A14C69B15BE350903F19A4"/>
                </w:placeholder>
                <w:showingPlcHdr/>
                <w:text/>
              </w:sdtPr>
              <w:sdtEndPr/>
              <w:sdtContent>
                <w:r w:rsidR="008B2986" w:rsidRPr="008B2986">
                  <w:rPr>
                    <w:rStyle w:val="Tekstzastpczy"/>
                  </w:rPr>
                  <w:t>……………………………………………………………………………………………………………</w:t>
                </w:r>
              </w:sdtContent>
            </w:sdt>
          </w:p>
          <w:p w14:paraId="1F017736" w14:textId="69D09DF3" w:rsidR="002D5044" w:rsidRPr="00F551A5" w:rsidRDefault="002D5044" w:rsidP="00F044F5">
            <w:pPr>
              <w:tabs>
                <w:tab w:val="left" w:pos="3376"/>
                <w:tab w:val="left" w:pos="5097"/>
                <w:tab w:val="left" w:pos="6789"/>
              </w:tabs>
              <w:spacing w:after="0" w:line="360" w:lineRule="auto"/>
              <w:jc w:val="left"/>
              <w:rPr>
                <w:szCs w:val="20"/>
                <w:lang w:val="en-US"/>
              </w:rPr>
            </w:pPr>
            <w:r w:rsidRPr="00F551A5">
              <w:rPr>
                <w:szCs w:val="20"/>
                <w:lang w:val="en-US"/>
              </w:rPr>
              <w:t>Tel. / fax:</w:t>
            </w:r>
            <w:r w:rsidR="008B2986" w:rsidRPr="00F551A5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  <w:lang w:val="en-US"/>
                </w:rPr>
                <w:id w:val="830953430"/>
                <w:placeholder>
                  <w:docPart w:val="FC014F91202F4D418B261A9363760944"/>
                </w:placeholder>
                <w:showingPlcHdr/>
                <w:text/>
              </w:sdtPr>
              <w:sdtEndPr/>
              <w:sdtContent>
                <w:r w:rsidR="008B2986" w:rsidRPr="008B2986">
                  <w:rPr>
                    <w:szCs w:val="20"/>
                    <w:lang w:val="en-US"/>
                  </w:rPr>
                  <w:t>……………………………………………………..........................</w:t>
                </w:r>
              </w:sdtContent>
            </w:sdt>
            <w:r w:rsidR="008B2986" w:rsidRPr="00F551A5">
              <w:rPr>
                <w:szCs w:val="20"/>
                <w:lang w:val="en-US"/>
              </w:rPr>
              <w:tab/>
            </w:r>
            <w:r w:rsidRPr="00F551A5">
              <w:rPr>
                <w:szCs w:val="20"/>
                <w:lang w:val="en-US"/>
              </w:rPr>
              <w:t>e-mail:</w:t>
            </w:r>
            <w:r w:rsidR="00FE3603" w:rsidRPr="00F551A5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</w:rPr>
                <w:id w:val="1461686887"/>
                <w:placeholder>
                  <w:docPart w:val="A32A73552940407FBDA39484B53A55E7"/>
                </w:placeholder>
                <w:showingPlcHdr/>
                <w:text/>
              </w:sdtPr>
              <w:sdtEndPr/>
              <w:sdtContent>
                <w:r w:rsidR="008B2986" w:rsidRPr="00F551A5">
                  <w:rPr>
                    <w:szCs w:val="20"/>
                    <w:lang w:val="en-US"/>
                  </w:rPr>
                  <w:t>………………………………………………………………………………..</w:t>
                </w:r>
              </w:sdtContent>
            </w:sdt>
          </w:p>
          <w:p w14:paraId="5DAC2A78" w14:textId="6AC47FC4" w:rsidR="009040B9" w:rsidRPr="008B2986" w:rsidRDefault="009040B9" w:rsidP="00766C32">
            <w:pPr>
              <w:tabs>
                <w:tab w:val="left" w:pos="3429"/>
                <w:tab w:val="left" w:pos="6799"/>
              </w:tabs>
              <w:spacing w:after="0" w:line="360" w:lineRule="auto"/>
              <w:jc w:val="left"/>
              <w:rPr>
                <w:szCs w:val="20"/>
              </w:rPr>
            </w:pPr>
            <w:r w:rsidRPr="00F551A5">
              <w:rPr>
                <w:szCs w:val="20"/>
                <w:lang w:val="en-US"/>
              </w:rPr>
              <w:t>NIP:</w:t>
            </w:r>
            <w:r w:rsidR="008B2986" w:rsidRPr="00F551A5">
              <w:rPr>
                <w:szCs w:val="20"/>
                <w:lang w:val="en-US"/>
              </w:rPr>
              <w:t xml:space="preserve"> </w:t>
            </w:r>
            <w:sdt>
              <w:sdtPr>
                <w:rPr>
                  <w:szCs w:val="20"/>
                </w:rPr>
                <w:id w:val="2133283711"/>
                <w:placeholder>
                  <w:docPart w:val="7E4EE453456F431C8CA7EFB144E6EF99"/>
                </w:placeholder>
                <w:showingPlcHdr/>
                <w:text/>
              </w:sdtPr>
              <w:sdtEndPr/>
              <w:sdtContent>
                <w:r w:rsidR="008B2986" w:rsidRPr="00F551A5">
                  <w:rPr>
                    <w:szCs w:val="20"/>
                    <w:lang w:val="en-US"/>
                  </w:rPr>
                  <w:t>……………………………………………………..</w:t>
                </w:r>
              </w:sdtContent>
            </w:sdt>
            <w:r w:rsidR="00766C32" w:rsidRPr="00F551A5">
              <w:rPr>
                <w:szCs w:val="20"/>
                <w:lang w:val="en-US"/>
              </w:rPr>
              <w:tab/>
            </w:r>
            <w:r w:rsidRPr="008B2986">
              <w:rPr>
                <w:szCs w:val="20"/>
              </w:rPr>
              <w:t>Regon:</w:t>
            </w:r>
            <w:r w:rsidR="008B2986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316380716"/>
                <w:placeholder>
                  <w:docPart w:val="08C7FEDD8DA645F783915489D8D08363"/>
                </w:placeholder>
                <w:showingPlcHdr/>
                <w:text/>
              </w:sdtPr>
              <w:sdtEndPr/>
              <w:sdtContent>
                <w:r w:rsidR="008B2986" w:rsidRPr="008B2986">
                  <w:rPr>
                    <w:szCs w:val="20"/>
                  </w:rPr>
                  <w:t>………………………………………………..</w:t>
                </w:r>
              </w:sdtContent>
            </w:sdt>
            <w:r w:rsidR="00F044F5" w:rsidRPr="008B2986">
              <w:rPr>
                <w:szCs w:val="20"/>
              </w:rPr>
              <w:tab/>
            </w:r>
            <w:r w:rsidRPr="008B2986">
              <w:rPr>
                <w:szCs w:val="20"/>
              </w:rPr>
              <w:t xml:space="preserve">KRS: </w:t>
            </w:r>
            <w:sdt>
              <w:sdtPr>
                <w:rPr>
                  <w:szCs w:val="20"/>
                </w:rPr>
                <w:id w:val="1703593905"/>
                <w:placeholder>
                  <w:docPart w:val="4FC38FA771D94D349F355FDDAB48DA28"/>
                </w:placeholder>
                <w:showingPlcHdr/>
                <w:text/>
              </w:sdtPr>
              <w:sdtEndPr/>
              <w:sdtContent>
                <w:r w:rsidR="008B2986" w:rsidRPr="008B2986">
                  <w:rPr>
                    <w:szCs w:val="20"/>
                  </w:rPr>
                  <w:t>…………………………………………………..</w:t>
                </w:r>
              </w:sdtContent>
            </w:sdt>
          </w:p>
        </w:tc>
      </w:tr>
      <w:tr w:rsidR="002D5044" w14:paraId="6305FB43" w14:textId="77777777" w:rsidTr="0033283A">
        <w:tc>
          <w:tcPr>
            <w:tcW w:w="10201" w:type="dxa"/>
            <w:vAlign w:val="center"/>
          </w:tcPr>
          <w:p w14:paraId="64258C57" w14:textId="471D3F77" w:rsidR="002D5044" w:rsidRDefault="009040B9" w:rsidP="009040B9">
            <w:pPr>
              <w:spacing w:before="120"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soba do kontaktu (imię, nazwisko i stanowisko): </w:t>
            </w:r>
            <w:sdt>
              <w:sdtPr>
                <w:rPr>
                  <w:szCs w:val="20"/>
                </w:rPr>
                <w:id w:val="921220033"/>
                <w:placeholder>
                  <w:docPart w:val="1E80B38DCD6E4D3D8239AEA93B5CC9EF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……………..</w:t>
                </w:r>
              </w:sdtContent>
            </w:sdt>
          </w:p>
          <w:p w14:paraId="0AE735C2" w14:textId="1C3A1986" w:rsidR="009040B9" w:rsidRDefault="009040B9" w:rsidP="005E26B8">
            <w:pPr>
              <w:tabs>
                <w:tab w:val="left" w:pos="5116"/>
              </w:tabs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Tel.:</w:t>
            </w:r>
            <w:r w:rsidR="00F551A5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108706507"/>
                <w:placeholder>
                  <w:docPart w:val="6A4567D75C5144DBA9391B5FB38638FD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</w:t>
                </w:r>
              </w:sdtContent>
            </w:sdt>
            <w:r w:rsidR="005E26B8">
              <w:rPr>
                <w:szCs w:val="20"/>
              </w:rPr>
              <w:tab/>
            </w:r>
            <w:r>
              <w:rPr>
                <w:szCs w:val="20"/>
              </w:rPr>
              <w:t xml:space="preserve"> email: </w:t>
            </w:r>
            <w:sdt>
              <w:sdtPr>
                <w:rPr>
                  <w:szCs w:val="20"/>
                </w:rPr>
                <w:id w:val="1181393676"/>
                <w:placeholder>
                  <w:docPart w:val="13BDA8562A75492CB2AC59BF91FAAEF8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</w:t>
                </w:r>
              </w:sdtContent>
            </w:sdt>
          </w:p>
        </w:tc>
      </w:tr>
    </w:tbl>
    <w:p w14:paraId="126A62A5" w14:textId="28CE4615" w:rsidR="00D03758" w:rsidRPr="009040B9" w:rsidRDefault="00D03758" w:rsidP="001C0DD1">
      <w:pPr>
        <w:spacing w:before="0" w:after="0" w:line="360" w:lineRule="auto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040B9" w14:paraId="44F9F0DA" w14:textId="77777777" w:rsidTr="00570A5B">
        <w:trPr>
          <w:trHeight w:val="392"/>
        </w:trPr>
        <w:tc>
          <w:tcPr>
            <w:tcW w:w="102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F39518A" w14:textId="210A25E5" w:rsidR="009040B9" w:rsidRPr="00234D5A" w:rsidRDefault="009040B9" w:rsidP="00570A5B">
            <w:pPr>
              <w:spacing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JE O PRODUCENCIE</w:t>
            </w:r>
          </w:p>
        </w:tc>
      </w:tr>
      <w:tr w:rsidR="009040B9" w14:paraId="2D7465F5" w14:textId="77777777" w:rsidTr="00570A5B">
        <w:tc>
          <w:tcPr>
            <w:tcW w:w="10201" w:type="dxa"/>
            <w:vAlign w:val="center"/>
          </w:tcPr>
          <w:p w14:paraId="4399AD3E" w14:textId="63AEFDEE" w:rsidR="009040B9" w:rsidRDefault="009040B9" w:rsidP="009040B9">
            <w:pPr>
              <w:spacing w:before="120"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zwa Producenta: </w:t>
            </w:r>
            <w:sdt>
              <w:sdtPr>
                <w:rPr>
                  <w:szCs w:val="20"/>
                </w:rPr>
                <w:id w:val="-1695231076"/>
                <w:placeholder>
                  <w:docPart w:val="4E135A8C19BA4E6C8C9E03B95472F17B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…………………….………………………………………</w:t>
                </w:r>
              </w:sdtContent>
            </w:sdt>
          </w:p>
          <w:p w14:paraId="7997F963" w14:textId="6B93F02B" w:rsidR="009040B9" w:rsidRDefault="009040B9" w:rsidP="009040B9">
            <w:pPr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dres Producenta: </w:t>
            </w:r>
            <w:sdt>
              <w:sdtPr>
                <w:rPr>
                  <w:szCs w:val="20"/>
                </w:rPr>
                <w:id w:val="-942529356"/>
                <w:placeholder>
                  <w:docPart w:val="17AD50998A9346BA9CDA1ECEA2237C6A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…………………………….………………….…….………</w:t>
                </w:r>
              </w:sdtContent>
            </w:sdt>
          </w:p>
          <w:p w14:paraId="5647514F" w14:textId="763C9A0E" w:rsidR="009040B9" w:rsidRDefault="009040B9" w:rsidP="005E26B8">
            <w:pPr>
              <w:spacing w:after="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zwa i adres miejsca produkcji: </w:t>
            </w:r>
            <w:sdt>
              <w:sdtPr>
                <w:rPr>
                  <w:szCs w:val="20"/>
                </w:rPr>
                <w:id w:val="-2015293821"/>
                <w:placeholder>
                  <w:docPart w:val="C94A74D94E0E4A98B30D1357314AC6F0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.………………….………….………..</w:t>
                </w:r>
              </w:sdtContent>
            </w:sdt>
          </w:p>
          <w:p w14:paraId="74F31B8A" w14:textId="2B97E38D" w:rsidR="009040B9" w:rsidRPr="009040B9" w:rsidRDefault="009040B9" w:rsidP="005E26B8">
            <w:pPr>
              <w:spacing w:before="0" w:after="0" w:line="240" w:lineRule="auto"/>
              <w:jc w:val="left"/>
              <w:rPr>
                <w:i/>
                <w:iCs/>
                <w:sz w:val="16"/>
                <w:szCs w:val="16"/>
              </w:rPr>
            </w:pPr>
            <w:r w:rsidRPr="009040B9">
              <w:rPr>
                <w:i/>
                <w:iCs/>
                <w:sz w:val="16"/>
                <w:szCs w:val="16"/>
              </w:rPr>
              <w:t>(jeżeli inne niż producenta)</w:t>
            </w:r>
          </w:p>
        </w:tc>
      </w:tr>
    </w:tbl>
    <w:p w14:paraId="27323B00" w14:textId="77777777" w:rsidR="00543234" w:rsidRPr="009040B9" w:rsidRDefault="00543234" w:rsidP="00543234">
      <w:pPr>
        <w:spacing w:after="0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351"/>
        <w:gridCol w:w="3352"/>
        <w:gridCol w:w="3498"/>
      </w:tblGrid>
      <w:tr w:rsidR="009040B9" w14:paraId="7F0CCB2A" w14:textId="77777777" w:rsidTr="00570A5B">
        <w:trPr>
          <w:trHeight w:val="392"/>
        </w:trPr>
        <w:tc>
          <w:tcPr>
            <w:tcW w:w="10201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B7C4FC" w14:textId="59929722" w:rsidR="009040B9" w:rsidRPr="00234D5A" w:rsidRDefault="009040B9" w:rsidP="00570A5B">
            <w:pPr>
              <w:spacing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NFORMACJE O POKRYWAJĄCYM KOSZTY CERTYFIKACJI</w:t>
            </w:r>
          </w:p>
        </w:tc>
      </w:tr>
      <w:tr w:rsidR="009040B9" w14:paraId="6472E071" w14:textId="77777777" w:rsidTr="00570A5B">
        <w:tc>
          <w:tcPr>
            <w:tcW w:w="10201" w:type="dxa"/>
            <w:gridSpan w:val="3"/>
            <w:vAlign w:val="center"/>
          </w:tcPr>
          <w:p w14:paraId="28DAFF5F" w14:textId="4362B892" w:rsidR="009040B9" w:rsidRDefault="009040B9" w:rsidP="009040B9">
            <w:pPr>
              <w:spacing w:before="120"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Nazwa Pokrywającego koszty certyfikacji: </w:t>
            </w:r>
            <w:sdt>
              <w:sdtPr>
                <w:rPr>
                  <w:szCs w:val="20"/>
                </w:rPr>
                <w:id w:val="537317067"/>
                <w:placeholder>
                  <w:docPart w:val="7C8E20FE356449F3A65B39011D724DB0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…………………………..</w:t>
                </w:r>
              </w:sdtContent>
            </w:sdt>
          </w:p>
          <w:p w14:paraId="7483B5C0" w14:textId="3C893D51" w:rsidR="009040B9" w:rsidRDefault="009040B9" w:rsidP="009040B9">
            <w:pPr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dres Pokrywającego koszty certyfikacji: </w:t>
            </w:r>
            <w:sdt>
              <w:sdtPr>
                <w:rPr>
                  <w:szCs w:val="20"/>
                </w:rPr>
                <w:id w:val="-2020385478"/>
                <w:placeholder>
                  <w:docPart w:val="36F78EEBF2024A35BA6BCA2A56447EBC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…………………………………………………………………………….</w:t>
                </w:r>
              </w:sdtContent>
            </w:sdt>
          </w:p>
          <w:p w14:paraId="700AABEF" w14:textId="7BF1E552" w:rsidR="009040B9" w:rsidRPr="009040B9" w:rsidRDefault="009040B9" w:rsidP="008B2986">
            <w:pPr>
              <w:tabs>
                <w:tab w:val="left" w:pos="3410"/>
                <w:tab w:val="left" w:pos="6785"/>
              </w:tabs>
              <w:spacing w:after="0" w:line="36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el.: </w:t>
            </w:r>
            <w:sdt>
              <w:sdtPr>
                <w:rPr>
                  <w:szCs w:val="20"/>
                </w:rPr>
                <w:id w:val="-1080827033"/>
                <w:placeholder>
                  <w:docPart w:val="3AE074789403480CA66EDB0FFA2CEC51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</w:t>
                </w:r>
              </w:sdtContent>
            </w:sdt>
            <w:r w:rsidR="008B2986">
              <w:rPr>
                <w:szCs w:val="20"/>
              </w:rPr>
              <w:tab/>
            </w:r>
            <w:r>
              <w:rPr>
                <w:szCs w:val="20"/>
              </w:rPr>
              <w:t xml:space="preserve">e-mail: </w:t>
            </w:r>
            <w:sdt>
              <w:sdtPr>
                <w:rPr>
                  <w:szCs w:val="20"/>
                </w:rPr>
                <w:id w:val="-1889026183"/>
                <w:placeholder>
                  <w:docPart w:val="3E1187090B98402F9EE28FAE4FD3D7BA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</w:t>
                </w:r>
              </w:sdtContent>
            </w:sdt>
            <w:r w:rsidR="008B2986">
              <w:rPr>
                <w:szCs w:val="20"/>
              </w:rPr>
              <w:tab/>
            </w:r>
            <w:r>
              <w:rPr>
                <w:szCs w:val="20"/>
              </w:rPr>
              <w:t xml:space="preserve">NIP: </w:t>
            </w:r>
            <w:sdt>
              <w:sdtPr>
                <w:rPr>
                  <w:szCs w:val="20"/>
                </w:rPr>
                <w:id w:val="1624495920"/>
                <w:placeholder>
                  <w:docPart w:val="129AF5B752EE403FBFC74161BBE8BD13"/>
                </w:placeholder>
                <w:showingPlcHdr/>
                <w:text/>
              </w:sdtPr>
              <w:sdtEndPr/>
              <w:sdtContent>
                <w:r w:rsidR="00F551A5">
                  <w:rPr>
                    <w:szCs w:val="20"/>
                  </w:rPr>
                  <w:t>…………………………………………………</w:t>
                </w:r>
              </w:sdtContent>
            </w:sdt>
          </w:p>
        </w:tc>
      </w:tr>
      <w:tr w:rsidR="00D66B7A" w14:paraId="203B4371" w14:textId="77777777" w:rsidTr="00265FD5">
        <w:trPr>
          <w:trHeight w:val="391"/>
        </w:trPr>
        <w:tc>
          <w:tcPr>
            <w:tcW w:w="10201" w:type="dxa"/>
            <w:gridSpan w:val="3"/>
            <w:shd w:val="clear" w:color="auto" w:fill="D0CECE" w:themeFill="background2" w:themeFillShade="E6"/>
            <w:vAlign w:val="center"/>
          </w:tcPr>
          <w:p w14:paraId="7D6ED701" w14:textId="4E78374E" w:rsidR="00D66B7A" w:rsidRPr="00D66B7A" w:rsidRDefault="00D66B7A" w:rsidP="00543234">
            <w:pPr>
              <w:spacing w:after="0"/>
              <w:rPr>
                <w:b/>
                <w:bCs/>
                <w:szCs w:val="20"/>
              </w:rPr>
            </w:pPr>
            <w:r w:rsidRPr="00D66B7A">
              <w:rPr>
                <w:b/>
                <w:bCs/>
                <w:szCs w:val="20"/>
              </w:rPr>
              <w:lastRenderedPageBreak/>
              <w:t>OŚWIADCZENIE WNIOSKODAWCY</w:t>
            </w:r>
          </w:p>
        </w:tc>
      </w:tr>
      <w:tr w:rsidR="00D66B7A" w14:paraId="0B3EC91A" w14:textId="77777777" w:rsidTr="00265FD5">
        <w:tc>
          <w:tcPr>
            <w:tcW w:w="10201" w:type="dxa"/>
            <w:gridSpan w:val="3"/>
            <w:tcBorders>
              <w:bottom w:val="nil"/>
            </w:tcBorders>
          </w:tcPr>
          <w:p w14:paraId="5BEF2269" w14:textId="7E05E981" w:rsidR="00D66B7A" w:rsidRDefault="00D66B7A" w:rsidP="00D66B7A">
            <w:r>
              <w:t xml:space="preserve">Po zapoznaniu się z </w:t>
            </w:r>
            <w:r>
              <w:rPr>
                <w:b/>
                <w:bCs/>
                <w:iCs/>
              </w:rPr>
              <w:t>Programem certyfikacji wyrobów PCW1/</w:t>
            </w:r>
            <w:r w:rsidR="001E0432">
              <w:rPr>
                <w:b/>
                <w:bCs/>
                <w:iCs/>
              </w:rPr>
              <w:t>NCW</w:t>
            </w:r>
            <w:r>
              <w:rPr>
                <w:b/>
                <w:bCs/>
                <w:iCs/>
              </w:rPr>
              <w:t>/DN</w:t>
            </w:r>
            <w:r>
              <w:rPr>
                <w:bCs/>
                <w:iCs/>
              </w:rPr>
              <w:t xml:space="preserve"> </w:t>
            </w:r>
            <w:r>
              <w:t xml:space="preserve">zobowiązuję się do spełnienia wszystkich wymagań zawartych w obowiązujących przepisach prawnych oraz w programie certyfikacji wyrobów. </w:t>
            </w:r>
          </w:p>
          <w:p w14:paraId="04375F4A" w14:textId="2F9E033E" w:rsidR="00D66B7A" w:rsidRDefault="00D66B7A" w:rsidP="00D66B7A">
            <w:r>
              <w:t>Przyjmuję do wiadomości, że certyfikat zostanie wydany po:</w:t>
            </w:r>
          </w:p>
          <w:p w14:paraId="5B4F439E" w14:textId="77777777" w:rsidR="00D66B7A" w:rsidRDefault="00D66B7A" w:rsidP="00D66B7A">
            <w:pPr>
              <w:pStyle w:val="Akapitzlist"/>
              <w:numPr>
                <w:ilvl w:val="0"/>
                <w:numId w:val="12"/>
              </w:numPr>
              <w:ind w:left="449"/>
            </w:pPr>
            <w:r>
              <w:t>podpisaniu umowy z Sieć Badawcza Łukasiewicz – Instytutem Elektrotechniki o certyfikację,</w:t>
            </w:r>
          </w:p>
          <w:p w14:paraId="562F2D86" w14:textId="2D9C3CCA" w:rsidR="00D66B7A" w:rsidRDefault="00D66B7A" w:rsidP="00D66B7A">
            <w:pPr>
              <w:pStyle w:val="Akapitzlist"/>
              <w:numPr>
                <w:ilvl w:val="0"/>
                <w:numId w:val="12"/>
              </w:numPr>
              <w:ind w:left="449"/>
            </w:pPr>
            <w:r>
              <w:t>pozytywnym zakończeniu procesu certyfikacji</w:t>
            </w:r>
            <w:r w:rsidR="00265FD5">
              <w:t>.</w:t>
            </w:r>
          </w:p>
          <w:p w14:paraId="6C60CE6F" w14:textId="77777777" w:rsidR="00D66B7A" w:rsidRDefault="00D66B7A" w:rsidP="00D66B7A"/>
          <w:p w14:paraId="207D8AB3" w14:textId="1B57FAD5" w:rsidR="00D66B7A" w:rsidRDefault="00D66B7A" w:rsidP="00D66B7A">
            <w:pPr>
              <w:rPr>
                <w:szCs w:val="20"/>
              </w:rPr>
            </w:pPr>
            <w:r>
              <w:t>Wyrażam zgodę na wystawienie faktury VAT bez podpisu odbiorcy.</w:t>
            </w:r>
          </w:p>
        </w:tc>
      </w:tr>
      <w:tr w:rsidR="00D66B7A" w14:paraId="006B354E" w14:textId="77777777" w:rsidTr="001C0DD1">
        <w:trPr>
          <w:trHeight w:val="1183"/>
        </w:trPr>
        <w:tc>
          <w:tcPr>
            <w:tcW w:w="3351" w:type="dxa"/>
            <w:tcBorders>
              <w:top w:val="nil"/>
              <w:right w:val="nil"/>
            </w:tcBorders>
            <w:vAlign w:val="bottom"/>
          </w:tcPr>
          <w:sdt>
            <w:sdtPr>
              <w:rPr>
                <w:szCs w:val="20"/>
              </w:rPr>
              <w:id w:val="-1324808967"/>
              <w:placeholder>
                <w:docPart w:val="5D699FED636B4F6CAC8DDF4EDDAD57D3"/>
              </w:placeholder>
              <w:showingPlcHdr/>
              <w:text/>
            </w:sdtPr>
            <w:sdtEndPr/>
            <w:sdtContent>
              <w:p w14:paraId="23E4C7C8" w14:textId="5E9E835F" w:rsidR="00D66B7A" w:rsidRDefault="00D66B7A" w:rsidP="00D66B7A">
                <w:pPr>
                  <w:spacing w:after="0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………………………………………………………….</w:t>
                </w:r>
              </w:p>
            </w:sdtContent>
          </w:sdt>
          <w:p w14:paraId="1C97061E" w14:textId="1ED9F18E" w:rsidR="00D66B7A" w:rsidRDefault="00D66B7A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odpis Wnioskodawcy</w:t>
            </w:r>
          </w:p>
        </w:tc>
        <w:tc>
          <w:tcPr>
            <w:tcW w:w="3352" w:type="dxa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szCs w:val="20"/>
              </w:rPr>
              <w:id w:val="1758631086"/>
              <w:placeholder>
                <w:docPart w:val="1E8B4824617443DA95CF50D5E0ECFB94"/>
              </w:placeholder>
              <w:showingPlcHdr/>
              <w:text/>
            </w:sdtPr>
            <w:sdtEndPr/>
            <w:sdtContent>
              <w:p w14:paraId="482CB0A2" w14:textId="4D5CA1E2" w:rsidR="00D66B7A" w:rsidRDefault="00D66B7A" w:rsidP="00D66B7A">
                <w:pPr>
                  <w:spacing w:after="0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………………………………………………………….</w:t>
                </w:r>
              </w:p>
            </w:sdtContent>
          </w:sdt>
          <w:p w14:paraId="68D26BFC" w14:textId="7E9F8134" w:rsidR="00D66B7A" w:rsidRDefault="00D66B7A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Data:</w:t>
            </w:r>
          </w:p>
        </w:tc>
        <w:tc>
          <w:tcPr>
            <w:tcW w:w="3498" w:type="dxa"/>
            <w:tcBorders>
              <w:top w:val="nil"/>
              <w:left w:val="nil"/>
            </w:tcBorders>
            <w:vAlign w:val="bottom"/>
          </w:tcPr>
          <w:p w14:paraId="6B85A080" w14:textId="2D03ADA0" w:rsidR="00D66B7A" w:rsidRDefault="00D66B7A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ieczęć firmowa Wnioskodawcy</w:t>
            </w:r>
          </w:p>
        </w:tc>
      </w:tr>
    </w:tbl>
    <w:p w14:paraId="048B9B80" w14:textId="77777777" w:rsidR="00F551A5" w:rsidRPr="00265FD5" w:rsidRDefault="00F551A5" w:rsidP="00D66B7A">
      <w:pPr>
        <w:spacing w:after="0"/>
        <w:jc w:val="center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65FD5" w14:paraId="438620B8" w14:textId="77777777" w:rsidTr="001C0DD1">
        <w:trPr>
          <w:trHeight w:val="391"/>
        </w:trPr>
        <w:tc>
          <w:tcPr>
            <w:tcW w:w="10201" w:type="dxa"/>
            <w:shd w:val="clear" w:color="auto" w:fill="AEAAAA" w:themeFill="background2" w:themeFillShade="BF"/>
            <w:vAlign w:val="center"/>
          </w:tcPr>
          <w:p w14:paraId="5721B769" w14:textId="62FDEB57" w:rsidR="00265FD5" w:rsidRPr="00D66B7A" w:rsidRDefault="001C0DD1" w:rsidP="00265FD5">
            <w:pPr>
              <w:spacing w:after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I. </w:t>
            </w:r>
            <w:r w:rsidR="00265FD5">
              <w:rPr>
                <w:b/>
                <w:bCs/>
                <w:szCs w:val="20"/>
              </w:rPr>
              <w:t>WYPEŁNIA DZIAŁ CERTYFIKACJI WYROBÓW ELEKTROTECHNICZNYCH (CWE)</w:t>
            </w:r>
          </w:p>
        </w:tc>
      </w:tr>
    </w:tbl>
    <w:p w14:paraId="03ED6EC3" w14:textId="77777777" w:rsidR="00265FD5" w:rsidRPr="00265FD5" w:rsidRDefault="00265FD5" w:rsidP="00D66B7A">
      <w:pPr>
        <w:spacing w:after="0"/>
        <w:jc w:val="center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265FD5" w14:paraId="0E486634" w14:textId="77777777" w:rsidTr="00265FD5">
        <w:tc>
          <w:tcPr>
            <w:tcW w:w="8784" w:type="dxa"/>
            <w:vMerge w:val="restart"/>
            <w:vAlign w:val="center"/>
          </w:tcPr>
          <w:p w14:paraId="4B4AA245" w14:textId="1886CE5E" w:rsidR="00265FD5" w:rsidRDefault="00265FD5" w:rsidP="00D66B7A">
            <w:pPr>
              <w:spacing w:after="0"/>
              <w:jc w:val="center"/>
              <w:rPr>
                <w:szCs w:val="20"/>
              </w:rPr>
            </w:pPr>
            <w:r w:rsidRPr="00265FD5">
              <w:rPr>
                <w:b/>
                <w:bCs/>
                <w:szCs w:val="20"/>
              </w:rPr>
              <w:t>DOKUMENTACJA</w:t>
            </w:r>
            <w:r w:rsidRPr="00265FD5">
              <w:rPr>
                <w:b/>
                <w:bCs/>
                <w:szCs w:val="20"/>
              </w:rPr>
              <w:br/>
              <w:t>ZAŁĄCZNIKI DOŁĄCZONE DO WNIOSKU</w:t>
            </w:r>
            <w:r>
              <w:rPr>
                <w:szCs w:val="20"/>
              </w:rPr>
              <w:br/>
              <w:t>(w formie papierowej lub elektronicznej)</w:t>
            </w:r>
          </w:p>
        </w:tc>
        <w:tc>
          <w:tcPr>
            <w:tcW w:w="1417" w:type="dxa"/>
            <w:gridSpan w:val="2"/>
            <w:vAlign w:val="center"/>
          </w:tcPr>
          <w:p w14:paraId="789BDBB3" w14:textId="0AC2F78D" w:rsidR="00265FD5" w:rsidRDefault="00265FD5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Potwierdzenie</w:t>
            </w:r>
          </w:p>
        </w:tc>
      </w:tr>
      <w:tr w:rsidR="00265FD5" w14:paraId="351ED46C" w14:textId="77777777" w:rsidTr="00265FD5">
        <w:tc>
          <w:tcPr>
            <w:tcW w:w="8784" w:type="dxa"/>
            <w:vMerge/>
            <w:vAlign w:val="center"/>
          </w:tcPr>
          <w:p w14:paraId="0A859C41" w14:textId="77777777" w:rsidR="00265FD5" w:rsidRDefault="00265FD5" w:rsidP="00D66B7A">
            <w:pPr>
              <w:spacing w:after="0"/>
              <w:jc w:val="center"/>
              <w:rPr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C82867" w14:textId="5A4B2CB1" w:rsidR="00265FD5" w:rsidRDefault="00265FD5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Tak</w:t>
            </w:r>
          </w:p>
        </w:tc>
        <w:tc>
          <w:tcPr>
            <w:tcW w:w="708" w:type="dxa"/>
            <w:vAlign w:val="center"/>
          </w:tcPr>
          <w:p w14:paraId="13C2D981" w14:textId="72282680" w:rsidR="00265FD5" w:rsidRDefault="00265FD5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>Nie</w:t>
            </w:r>
          </w:p>
        </w:tc>
      </w:tr>
      <w:tr w:rsidR="00265FD5" w14:paraId="5336A68E" w14:textId="77777777" w:rsidTr="00265FD5">
        <w:tc>
          <w:tcPr>
            <w:tcW w:w="8784" w:type="dxa"/>
            <w:vAlign w:val="center"/>
          </w:tcPr>
          <w:p w14:paraId="7AC813AA" w14:textId="2B90E401" w:rsidR="00265FD5" w:rsidRDefault="00265FD5" w:rsidP="00265FD5">
            <w:pPr>
              <w:rPr>
                <w:szCs w:val="20"/>
              </w:rPr>
            </w:pPr>
            <w:r>
              <w:t>Karty katalogowe, fotografie,  inne istotne informacje dotyczące zgłoszonego do certyfikacji wyrobu.</w:t>
            </w:r>
          </w:p>
        </w:tc>
        <w:tc>
          <w:tcPr>
            <w:tcW w:w="709" w:type="dxa"/>
            <w:vAlign w:val="center"/>
          </w:tcPr>
          <w:p w14:paraId="68A75831" w14:textId="38AFB4B5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76EF3E51" w14:textId="2AD64559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21B07429" w14:textId="77777777" w:rsidTr="00265FD5">
        <w:tc>
          <w:tcPr>
            <w:tcW w:w="8784" w:type="dxa"/>
            <w:vAlign w:val="center"/>
          </w:tcPr>
          <w:p w14:paraId="72A07C9C" w14:textId="6CC12523" w:rsidR="00265FD5" w:rsidRDefault="00265FD5" w:rsidP="00265FD5">
            <w:pPr>
              <w:rPr>
                <w:szCs w:val="20"/>
              </w:rPr>
            </w:pPr>
            <w:r>
              <w:t xml:space="preserve">Wpis do rejestru sądowego lub do ewidencji działalności gospodarczej Wnioskodawcy </w:t>
            </w:r>
            <w:r>
              <w:rPr>
                <w:i/>
              </w:rPr>
              <w:t>(kserokopia lub skan)</w:t>
            </w:r>
          </w:p>
        </w:tc>
        <w:tc>
          <w:tcPr>
            <w:tcW w:w="709" w:type="dxa"/>
            <w:vAlign w:val="center"/>
          </w:tcPr>
          <w:p w14:paraId="11D96383" w14:textId="7EBD37F5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BCB4F5C" w14:textId="792F2811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1A8F5CA1" w14:textId="77777777" w:rsidTr="00265FD5">
        <w:tc>
          <w:tcPr>
            <w:tcW w:w="8784" w:type="dxa"/>
            <w:vAlign w:val="center"/>
          </w:tcPr>
          <w:p w14:paraId="0965066A" w14:textId="7CF1F85F" w:rsidR="00265FD5" w:rsidRDefault="00265FD5" w:rsidP="00265FD5">
            <w:pPr>
              <w:rPr>
                <w:szCs w:val="20"/>
              </w:rPr>
            </w:pPr>
            <w:r>
              <w:t>Kopia certyfikatu ISO, jeśli jest SZJ (wnioskodawcy i producenta).</w:t>
            </w:r>
          </w:p>
        </w:tc>
        <w:tc>
          <w:tcPr>
            <w:tcW w:w="709" w:type="dxa"/>
            <w:vAlign w:val="center"/>
          </w:tcPr>
          <w:p w14:paraId="03B3C8DC" w14:textId="3C18A578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32D43D1" w14:textId="212111FC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79CEB5E4" w14:textId="77777777" w:rsidTr="00265FD5">
        <w:tc>
          <w:tcPr>
            <w:tcW w:w="8784" w:type="dxa"/>
            <w:vAlign w:val="center"/>
          </w:tcPr>
          <w:p w14:paraId="08E14CB5" w14:textId="3B52AA18" w:rsidR="00265FD5" w:rsidRDefault="00265FD5" w:rsidP="00265FD5">
            <w:pPr>
              <w:rPr>
                <w:szCs w:val="20"/>
              </w:rPr>
            </w:pPr>
            <w:r>
              <w:t>Dokumentacja techniczna w uzasadnionym zakresie np. instrukcje serwisowe, rysunki konstrukcyjne, schematy, instrukcje obsługi itp.</w:t>
            </w:r>
          </w:p>
        </w:tc>
        <w:tc>
          <w:tcPr>
            <w:tcW w:w="709" w:type="dxa"/>
            <w:vAlign w:val="center"/>
          </w:tcPr>
          <w:p w14:paraId="4648626B" w14:textId="1890C2FD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61F47238" w14:textId="0CBBA320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6856E47C" w14:textId="77777777" w:rsidTr="00265FD5">
        <w:tc>
          <w:tcPr>
            <w:tcW w:w="8784" w:type="dxa"/>
            <w:vAlign w:val="center"/>
          </w:tcPr>
          <w:p w14:paraId="0A24ED15" w14:textId="4FF343F5" w:rsidR="00265FD5" w:rsidRDefault="00265FD5" w:rsidP="00265FD5">
            <w:pPr>
              <w:rPr>
                <w:szCs w:val="20"/>
              </w:rPr>
            </w:pPr>
            <w:r>
              <w:t>Sprawozdania z badań wyrobów w wymaganym zakresie (najczęściej badania typu).</w:t>
            </w:r>
          </w:p>
        </w:tc>
        <w:tc>
          <w:tcPr>
            <w:tcW w:w="709" w:type="dxa"/>
            <w:vAlign w:val="center"/>
          </w:tcPr>
          <w:p w14:paraId="45A7FED8" w14:textId="049527F3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8E8717E" w14:textId="156DCD68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75BE3723" w14:textId="77777777" w:rsidTr="001C0DD1">
        <w:trPr>
          <w:trHeight w:val="832"/>
        </w:trPr>
        <w:tc>
          <w:tcPr>
            <w:tcW w:w="8784" w:type="dxa"/>
          </w:tcPr>
          <w:p w14:paraId="68885098" w14:textId="4C5BA4C5" w:rsidR="00265FD5" w:rsidRDefault="00265FD5" w:rsidP="00265FD5">
            <w:pPr>
              <w:rPr>
                <w:szCs w:val="20"/>
              </w:rPr>
            </w:pPr>
            <w:r>
              <w:t xml:space="preserve">Inne dokumenty </w:t>
            </w:r>
            <w:r>
              <w:rPr>
                <w:i/>
              </w:rPr>
              <w:t>(proszę wymienić)</w:t>
            </w:r>
          </w:p>
        </w:tc>
        <w:tc>
          <w:tcPr>
            <w:tcW w:w="709" w:type="dxa"/>
            <w:vAlign w:val="center"/>
          </w:tcPr>
          <w:p w14:paraId="5088D878" w14:textId="692A460E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2CE55A19" w14:textId="306DCCE6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  <w:tr w:rsidR="00265FD5" w14:paraId="53EE91EA" w14:textId="77777777" w:rsidTr="00265FD5">
        <w:tc>
          <w:tcPr>
            <w:tcW w:w="8784" w:type="dxa"/>
            <w:vAlign w:val="center"/>
          </w:tcPr>
          <w:p w14:paraId="37C3F521" w14:textId="31B2F00B" w:rsidR="00265FD5" w:rsidRDefault="00265FD5" w:rsidP="00265FD5">
            <w:r>
              <w:t xml:space="preserve">Wykaz parametrów do umieszczenia w certyfikacie – </w:t>
            </w:r>
            <w:r w:rsidR="00E12AE4" w:rsidRPr="00E12AE4">
              <w:t>formularz FCW-1a</w:t>
            </w:r>
            <w:r w:rsidRPr="00E12AE4">
              <w:t>.</w:t>
            </w:r>
          </w:p>
        </w:tc>
        <w:tc>
          <w:tcPr>
            <w:tcW w:w="709" w:type="dxa"/>
            <w:vAlign w:val="center"/>
          </w:tcPr>
          <w:p w14:paraId="739FC016" w14:textId="15CE6A72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  <w:vAlign w:val="center"/>
          </w:tcPr>
          <w:p w14:paraId="529908AC" w14:textId="7F5A5D48" w:rsidR="00265FD5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sym w:font="Wingdings 2" w:char="F0A3"/>
            </w:r>
          </w:p>
        </w:tc>
      </w:tr>
    </w:tbl>
    <w:p w14:paraId="5A6421AD" w14:textId="77777777" w:rsidR="00265FD5" w:rsidRPr="00E12AE4" w:rsidRDefault="00265FD5" w:rsidP="00D66B7A">
      <w:pPr>
        <w:spacing w:after="0"/>
        <w:jc w:val="center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8784"/>
        <w:gridCol w:w="709"/>
        <w:gridCol w:w="708"/>
      </w:tblGrid>
      <w:tr w:rsidR="00E12AE4" w14:paraId="70B7FED8" w14:textId="77777777" w:rsidTr="00E12AE4">
        <w:tc>
          <w:tcPr>
            <w:tcW w:w="10201" w:type="dxa"/>
            <w:gridSpan w:val="3"/>
            <w:shd w:val="clear" w:color="auto" w:fill="D0CECE" w:themeFill="background2" w:themeFillShade="E6"/>
          </w:tcPr>
          <w:p w14:paraId="0329ABFF" w14:textId="62C7E5A8" w:rsidR="00E12AE4" w:rsidRPr="00E12AE4" w:rsidRDefault="00E12AE4" w:rsidP="00E12AE4">
            <w:pPr>
              <w:spacing w:after="0"/>
              <w:jc w:val="left"/>
              <w:rPr>
                <w:b/>
                <w:bCs/>
                <w:szCs w:val="20"/>
              </w:rPr>
            </w:pPr>
            <w:r w:rsidRPr="00E12AE4">
              <w:rPr>
                <w:b/>
                <w:bCs/>
                <w:szCs w:val="20"/>
              </w:rPr>
              <w:t>OCENA WNIOSKU</w:t>
            </w:r>
          </w:p>
        </w:tc>
      </w:tr>
      <w:tr w:rsidR="00E12AE4" w14:paraId="30CBA75A" w14:textId="77777777" w:rsidTr="00E12AE4">
        <w:tc>
          <w:tcPr>
            <w:tcW w:w="10201" w:type="dxa"/>
            <w:gridSpan w:val="3"/>
          </w:tcPr>
          <w:p w14:paraId="0B5E03FD" w14:textId="35E2DA4E" w:rsidR="00E12AE4" w:rsidRDefault="00E12AE4" w:rsidP="00E12AE4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o dokonaniu przeglądu wniosku stwierdzam:</w:t>
            </w:r>
          </w:p>
        </w:tc>
      </w:tr>
      <w:tr w:rsidR="00E12AE4" w14:paraId="4EBC2541" w14:textId="77777777" w:rsidTr="00E12AE4">
        <w:tc>
          <w:tcPr>
            <w:tcW w:w="8784" w:type="dxa"/>
          </w:tcPr>
          <w:p w14:paraId="5DB8A0ED" w14:textId="15041A63" w:rsidR="00E12AE4" w:rsidRPr="00E12AE4" w:rsidRDefault="00E12AE4" w:rsidP="00E12AE4">
            <w:pPr>
              <w:pStyle w:val="Akapitzlist"/>
              <w:numPr>
                <w:ilvl w:val="0"/>
                <w:numId w:val="15"/>
              </w:numPr>
              <w:rPr>
                <w:szCs w:val="20"/>
              </w:rPr>
            </w:pPr>
            <w:r>
              <w:t>wymagania Wnioskodawcy są w pełni określone i udokumentowane</w:t>
            </w:r>
          </w:p>
        </w:tc>
        <w:tc>
          <w:tcPr>
            <w:tcW w:w="709" w:type="dxa"/>
          </w:tcPr>
          <w:p w14:paraId="0F0289A1" w14:textId="59D0626A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ak </w:t>
            </w: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</w:tcPr>
          <w:p w14:paraId="6F669DAF" w14:textId="350AF65A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ie </w:t>
            </w:r>
            <w:r>
              <w:rPr>
                <w:szCs w:val="20"/>
              </w:rPr>
              <w:sym w:font="Wingdings 2" w:char="F0A3"/>
            </w:r>
          </w:p>
        </w:tc>
      </w:tr>
      <w:tr w:rsidR="00E12AE4" w14:paraId="5B05BCFB" w14:textId="77777777" w:rsidTr="00E12AE4">
        <w:tc>
          <w:tcPr>
            <w:tcW w:w="8784" w:type="dxa"/>
          </w:tcPr>
          <w:p w14:paraId="22EE10FF" w14:textId="17756D2B" w:rsidR="00E12AE4" w:rsidRPr="00E12AE4" w:rsidRDefault="00E12AE4" w:rsidP="00E12AE4">
            <w:pPr>
              <w:pStyle w:val="Akapitzlist"/>
              <w:numPr>
                <w:ilvl w:val="0"/>
                <w:numId w:val="15"/>
              </w:numPr>
            </w:pPr>
            <w:r>
              <w:t xml:space="preserve">CWE ma możliwość przeprowadzenia certyfikacji w zakresie oczekiwanym przez Wnioskodawcę. </w:t>
            </w:r>
          </w:p>
        </w:tc>
        <w:tc>
          <w:tcPr>
            <w:tcW w:w="709" w:type="dxa"/>
          </w:tcPr>
          <w:p w14:paraId="220ECD12" w14:textId="35469089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ak </w:t>
            </w: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</w:tcPr>
          <w:p w14:paraId="2CDDFB7D" w14:textId="0E31D6A7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ie </w:t>
            </w:r>
            <w:r>
              <w:rPr>
                <w:szCs w:val="20"/>
              </w:rPr>
              <w:sym w:font="Wingdings 2" w:char="F0A3"/>
            </w:r>
          </w:p>
        </w:tc>
      </w:tr>
      <w:tr w:rsidR="00E12AE4" w14:paraId="670DAC3A" w14:textId="77777777" w:rsidTr="00E12AE4">
        <w:tc>
          <w:tcPr>
            <w:tcW w:w="8784" w:type="dxa"/>
          </w:tcPr>
          <w:p w14:paraId="2789C5E5" w14:textId="77777777" w:rsidR="00E12AE4" w:rsidRPr="00E12AE4" w:rsidRDefault="00E12AE4" w:rsidP="00E12AE4">
            <w:pPr>
              <w:pStyle w:val="Akapitzlist"/>
              <w:numPr>
                <w:ilvl w:val="0"/>
                <w:numId w:val="15"/>
              </w:numPr>
            </w:pPr>
            <w:r w:rsidRPr="00E12AE4">
              <w:t>Rekomendacja Rzeczoznawcy – jeśli konieczna</w:t>
            </w:r>
          </w:p>
          <w:p w14:paraId="062FC978" w14:textId="775340C9" w:rsidR="00E12AE4" w:rsidRPr="00E12AE4" w:rsidRDefault="00E12AE4" w:rsidP="00E12AE4">
            <w:pPr>
              <w:tabs>
                <w:tab w:val="left" w:pos="5116"/>
              </w:tabs>
              <w:rPr>
                <w:szCs w:val="20"/>
              </w:rPr>
            </w:pPr>
            <w:r>
              <w:rPr>
                <w:szCs w:val="20"/>
              </w:rPr>
              <w:t>Imię i nazwisko: ……………………………………………………….</w:t>
            </w:r>
            <w:r>
              <w:rPr>
                <w:szCs w:val="20"/>
              </w:rPr>
              <w:tab/>
              <w:t>Podpis: ………………………………………………</w:t>
            </w:r>
          </w:p>
        </w:tc>
        <w:tc>
          <w:tcPr>
            <w:tcW w:w="709" w:type="dxa"/>
          </w:tcPr>
          <w:p w14:paraId="7250C3BA" w14:textId="6F23B79A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ak </w:t>
            </w:r>
            <w:r>
              <w:rPr>
                <w:szCs w:val="20"/>
              </w:rPr>
              <w:sym w:font="Wingdings 2" w:char="F0A3"/>
            </w:r>
          </w:p>
        </w:tc>
        <w:tc>
          <w:tcPr>
            <w:tcW w:w="708" w:type="dxa"/>
          </w:tcPr>
          <w:p w14:paraId="1F71AD2F" w14:textId="29047D81" w:rsidR="00E12AE4" w:rsidRDefault="00E12AE4" w:rsidP="00D66B7A">
            <w:pPr>
              <w:spacing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nie </w:t>
            </w:r>
            <w:r>
              <w:rPr>
                <w:szCs w:val="20"/>
              </w:rPr>
              <w:sym w:font="Wingdings 2" w:char="F0A3"/>
            </w:r>
          </w:p>
        </w:tc>
      </w:tr>
      <w:tr w:rsidR="00E12AE4" w14:paraId="4FEEF5A7" w14:textId="77777777" w:rsidTr="00E12AE4">
        <w:tc>
          <w:tcPr>
            <w:tcW w:w="10201" w:type="dxa"/>
            <w:gridSpan w:val="3"/>
          </w:tcPr>
          <w:p w14:paraId="500387BE" w14:textId="327B51F4" w:rsidR="00E12AE4" w:rsidRDefault="00E12AE4" w:rsidP="00E12AE4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lanowany termin wydania certyfikatu: ……………………………………………………………………</w:t>
            </w:r>
          </w:p>
          <w:p w14:paraId="0B54D152" w14:textId="03E942AD" w:rsidR="00E12AE4" w:rsidRDefault="00E12AE4" w:rsidP="00E12AE4">
            <w:pPr>
              <w:tabs>
                <w:tab w:val="left" w:pos="4418"/>
                <w:tab w:val="left" w:pos="7372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rowadzący: ………………………………………………………….</w:t>
            </w:r>
            <w:r>
              <w:rPr>
                <w:szCs w:val="20"/>
              </w:rPr>
              <w:tab/>
              <w:t>Podpis: ……………………………………..</w:t>
            </w:r>
            <w:r>
              <w:rPr>
                <w:szCs w:val="20"/>
              </w:rPr>
              <w:tab/>
              <w:t>Data: ……………………………….</w:t>
            </w:r>
          </w:p>
        </w:tc>
      </w:tr>
    </w:tbl>
    <w:p w14:paraId="10D013C3" w14:textId="77777777" w:rsidR="00E12AE4" w:rsidRPr="00E12AE4" w:rsidRDefault="00E12AE4" w:rsidP="00D66B7A">
      <w:pPr>
        <w:spacing w:after="0"/>
        <w:jc w:val="center"/>
        <w:rPr>
          <w:sz w:val="6"/>
          <w:szCs w:val="6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6360"/>
        <w:gridCol w:w="3841"/>
      </w:tblGrid>
      <w:tr w:rsidR="001C0DD1" w14:paraId="282C7608" w14:textId="373D8969" w:rsidTr="001C0DD1">
        <w:tc>
          <w:tcPr>
            <w:tcW w:w="6360" w:type="dxa"/>
            <w:shd w:val="clear" w:color="auto" w:fill="D0CECE" w:themeFill="background2" w:themeFillShade="E6"/>
          </w:tcPr>
          <w:p w14:paraId="077ED7E1" w14:textId="10A537A4" w:rsidR="001C0DD1" w:rsidRPr="00E12AE4" w:rsidRDefault="001C0DD1" w:rsidP="00772831">
            <w:pPr>
              <w:spacing w:after="0"/>
              <w:jc w:val="lef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YZJA DOTYCZĄCA ZAREJESTROWANIA WNIOSKU</w:t>
            </w:r>
            <w:r>
              <w:rPr>
                <w:b/>
                <w:bCs/>
                <w:szCs w:val="20"/>
              </w:rPr>
              <w:br/>
            </w:r>
            <w:r w:rsidRPr="001C0DD1">
              <w:rPr>
                <w:sz w:val="16"/>
                <w:szCs w:val="16"/>
              </w:rPr>
              <w:t>(w przypadku odmowy uzasadnić)</w:t>
            </w:r>
          </w:p>
        </w:tc>
        <w:tc>
          <w:tcPr>
            <w:tcW w:w="3841" w:type="dxa"/>
            <w:vMerge w:val="restart"/>
            <w:shd w:val="clear" w:color="auto" w:fill="auto"/>
          </w:tcPr>
          <w:p w14:paraId="4ECD64A6" w14:textId="77777777" w:rsidR="001C0DD1" w:rsidRPr="00E12AE4" w:rsidRDefault="001C0DD1" w:rsidP="00E12AE4">
            <w:pPr>
              <w:spacing w:after="0"/>
              <w:jc w:val="left"/>
              <w:rPr>
                <w:b/>
                <w:bCs/>
                <w:szCs w:val="20"/>
              </w:rPr>
            </w:pPr>
          </w:p>
        </w:tc>
      </w:tr>
      <w:tr w:rsidR="001C0DD1" w14:paraId="6A8030AC" w14:textId="2E672892" w:rsidTr="001C0DD1">
        <w:trPr>
          <w:trHeight w:val="1123"/>
        </w:trPr>
        <w:tc>
          <w:tcPr>
            <w:tcW w:w="6360" w:type="dxa"/>
          </w:tcPr>
          <w:p w14:paraId="3E3C796A" w14:textId="076AD46A" w:rsidR="001C0DD1" w:rsidRDefault="001C0DD1" w:rsidP="001C0DD1">
            <w:pPr>
              <w:tabs>
                <w:tab w:val="left" w:pos="878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Decyzja:</w:t>
            </w:r>
            <w:r>
              <w:rPr>
                <w:szCs w:val="20"/>
              </w:rPr>
              <w:tab/>
              <w:t>…………………………………………………………………………………………………</w:t>
            </w:r>
          </w:p>
          <w:p w14:paraId="1987B884" w14:textId="28639BC9" w:rsidR="001C0DD1" w:rsidRDefault="001C0DD1" w:rsidP="001C0DD1">
            <w:pPr>
              <w:tabs>
                <w:tab w:val="left" w:pos="878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ab/>
              <w:t>…………………………………………………………………………………………………</w:t>
            </w:r>
          </w:p>
          <w:p w14:paraId="29EB6B31" w14:textId="77777777" w:rsidR="001C0DD1" w:rsidRDefault="001C0DD1" w:rsidP="001C0DD1">
            <w:pPr>
              <w:tabs>
                <w:tab w:val="left" w:pos="878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Kierownik: ……………………………………………………………..</w:t>
            </w:r>
          </w:p>
          <w:p w14:paraId="4CB8D996" w14:textId="2C5D03E3" w:rsidR="001C0DD1" w:rsidRDefault="001C0DD1" w:rsidP="001C0DD1">
            <w:pPr>
              <w:tabs>
                <w:tab w:val="left" w:pos="878"/>
              </w:tabs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Podpis: …………………………………………..….   Data: ………………………………………</w:t>
            </w:r>
          </w:p>
        </w:tc>
        <w:tc>
          <w:tcPr>
            <w:tcW w:w="3841" w:type="dxa"/>
            <w:vMerge/>
            <w:shd w:val="clear" w:color="auto" w:fill="auto"/>
          </w:tcPr>
          <w:p w14:paraId="468C3ED5" w14:textId="77777777" w:rsidR="001C0DD1" w:rsidRDefault="001C0DD1" w:rsidP="00E12AE4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5982CB32" w14:textId="77777777" w:rsidR="00E12AE4" w:rsidRPr="001C0DD1" w:rsidRDefault="00E12AE4" w:rsidP="001C0DD1">
      <w:pPr>
        <w:spacing w:after="0"/>
        <w:rPr>
          <w:sz w:val="2"/>
          <w:szCs w:val="2"/>
        </w:rPr>
      </w:pPr>
    </w:p>
    <w:sectPr w:rsidR="00E12AE4" w:rsidRPr="001C0DD1" w:rsidSect="00125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3" w:right="707" w:bottom="993" w:left="1134" w:header="42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05DBD" w14:textId="77777777" w:rsidR="00125548" w:rsidRDefault="00125548" w:rsidP="008D778D">
      <w:pPr>
        <w:spacing w:line="240" w:lineRule="auto"/>
      </w:pPr>
      <w:r>
        <w:separator/>
      </w:r>
    </w:p>
  </w:endnote>
  <w:endnote w:type="continuationSeparator" w:id="0">
    <w:p w14:paraId="3E82D58D" w14:textId="77777777" w:rsidR="00125548" w:rsidRDefault="00125548" w:rsidP="008D7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CDC8" w14:textId="77777777" w:rsidR="00C248F9" w:rsidRDefault="00C24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1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3544"/>
    </w:tblGrid>
    <w:tr w:rsidR="00975462" w14:paraId="62FC444B" w14:textId="77777777" w:rsidTr="001169D8">
      <w:trPr>
        <w:trHeight w:val="271"/>
      </w:trPr>
      <w:tc>
        <w:tcPr>
          <w:tcW w:w="7938" w:type="dxa"/>
        </w:tcPr>
        <w:p w14:paraId="43AB3036" w14:textId="0C617764" w:rsidR="00975462" w:rsidRDefault="00616A1C">
          <w:pPr>
            <w:pStyle w:val="Stopka"/>
          </w:pPr>
          <w:r>
            <w:t>FCW-01</w:t>
          </w:r>
          <w:r w:rsidR="00B87D94">
            <w:t xml:space="preserve"> Wniosek o certyfikację</w:t>
          </w:r>
          <w:r w:rsidR="00975462">
            <w:t xml:space="preserve">, wyd. </w:t>
          </w:r>
          <w:r w:rsidR="00B87D94">
            <w:t>1</w:t>
          </w:r>
          <w:r w:rsidR="00975462">
            <w:t xml:space="preserve"> z dnia </w:t>
          </w:r>
          <w:r w:rsidR="00C248F9">
            <w:t>08</w:t>
          </w:r>
          <w:r w:rsidR="00740FA8">
            <w:t>-0</w:t>
          </w:r>
          <w:r w:rsidR="00C248F9">
            <w:t>5</w:t>
          </w:r>
          <w:r w:rsidR="00740FA8">
            <w:t>-</w:t>
          </w:r>
          <w:r w:rsidR="00937AC8">
            <w:t>2024r.</w:t>
          </w:r>
        </w:p>
      </w:tc>
      <w:tc>
        <w:tcPr>
          <w:tcW w:w="3544" w:type="dxa"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14:paraId="19656C66" w14:textId="17C53E86" w:rsidR="00975462" w:rsidRPr="002E5582" w:rsidRDefault="00937AC8" w:rsidP="00920DDF">
              <w:pPr>
                <w:pStyle w:val="Stopka"/>
                <w:jc w:val="center"/>
              </w:pPr>
              <w:r w:rsidRPr="002E5582">
                <w:t xml:space="preserve">Strona </w:t>
              </w:r>
              <w:r w:rsidRPr="002E5582">
                <w:rPr>
                  <w:sz w:val="24"/>
                  <w:szCs w:val="24"/>
                </w:rPr>
                <w:fldChar w:fldCharType="begin"/>
              </w:r>
              <w:r w:rsidRPr="002E5582">
                <w:instrText>PAGE</w:instrText>
              </w:r>
              <w:r w:rsidRPr="002E5582">
                <w:rPr>
                  <w:sz w:val="24"/>
                  <w:szCs w:val="24"/>
                </w:rPr>
                <w:fldChar w:fldCharType="separate"/>
              </w:r>
              <w:r w:rsidRPr="002E5582">
                <w:rPr>
                  <w:sz w:val="24"/>
                  <w:szCs w:val="24"/>
                </w:rPr>
                <w:t>2</w:t>
              </w:r>
              <w:r w:rsidRPr="002E5582">
                <w:rPr>
                  <w:sz w:val="24"/>
                  <w:szCs w:val="24"/>
                </w:rPr>
                <w:fldChar w:fldCharType="end"/>
              </w:r>
              <w:r w:rsidRPr="002E5582">
                <w:t xml:space="preserve"> z </w:t>
              </w:r>
              <w:r w:rsidRPr="002E5582">
                <w:rPr>
                  <w:sz w:val="24"/>
                  <w:szCs w:val="24"/>
                </w:rPr>
                <w:fldChar w:fldCharType="begin"/>
              </w:r>
              <w:r w:rsidRPr="002E5582">
                <w:instrText>NUMPAGES</w:instrText>
              </w:r>
              <w:r w:rsidRPr="002E5582">
                <w:rPr>
                  <w:sz w:val="24"/>
                  <w:szCs w:val="24"/>
                </w:rPr>
                <w:fldChar w:fldCharType="separate"/>
              </w:r>
              <w:r w:rsidRPr="002E5582">
                <w:rPr>
                  <w:sz w:val="24"/>
                  <w:szCs w:val="24"/>
                </w:rPr>
                <w:t>5</w:t>
              </w:r>
              <w:r w:rsidRPr="002E5582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2D536080" w14:textId="04FC46E4" w:rsidR="00975462" w:rsidRPr="009A339E" w:rsidRDefault="009A339E">
    <w:pPr>
      <w:pStyle w:val="Stopka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62E262" wp14:editId="47D0ECA2">
              <wp:simplePos x="0" y="0"/>
              <wp:positionH relativeFrom="margin">
                <wp:align>left</wp:align>
              </wp:positionH>
              <wp:positionV relativeFrom="paragraph">
                <wp:posOffset>-334442</wp:posOffset>
              </wp:positionV>
              <wp:extent cx="6488582" cy="7315"/>
              <wp:effectExtent l="0" t="0" r="26670" b="31115"/>
              <wp:wrapNone/>
              <wp:docPr id="110534851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582" cy="7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E8E0A" id="Łącznik prost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6.35pt" to="510.9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77237" w14:textId="77777777" w:rsidR="00C248F9" w:rsidRDefault="00C24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5AD17" w14:textId="77777777" w:rsidR="00125548" w:rsidRDefault="00125548" w:rsidP="008D778D">
      <w:pPr>
        <w:spacing w:line="240" w:lineRule="auto"/>
      </w:pPr>
      <w:r>
        <w:separator/>
      </w:r>
    </w:p>
  </w:footnote>
  <w:footnote w:type="continuationSeparator" w:id="0">
    <w:p w14:paraId="10FB4EFF" w14:textId="77777777" w:rsidR="00125548" w:rsidRDefault="00125548" w:rsidP="008D7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D77E1" w14:textId="77777777" w:rsidR="00C248F9" w:rsidRDefault="00C248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7A29B" w14:textId="47DFCDC5" w:rsidR="00006ABB" w:rsidRDefault="00006ABB" w:rsidP="00C248F9">
    <w:pPr>
      <w:pStyle w:val="Nagwek"/>
      <w:tabs>
        <w:tab w:val="clear" w:pos="4536"/>
        <w:tab w:val="clear" w:pos="9072"/>
        <w:tab w:val="left" w:pos="1843"/>
        <w:tab w:val="left" w:pos="6925"/>
      </w:tabs>
      <w:spacing w:after="0"/>
      <w:jc w:val="left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95D79DF" wp14:editId="4BB28DA4">
          <wp:simplePos x="0" y="0"/>
          <wp:positionH relativeFrom="page">
            <wp:posOffset>842645</wp:posOffset>
          </wp:positionH>
          <wp:positionV relativeFrom="page">
            <wp:posOffset>163195</wp:posOffset>
          </wp:positionV>
          <wp:extent cx="828040" cy="1116330"/>
          <wp:effectExtent l="0" t="0" r="0" b="7620"/>
          <wp:wrapNone/>
          <wp:docPr id="331615784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obiek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97B">
      <w:tab/>
    </w:r>
    <w:r w:rsidR="0098744B" w:rsidRPr="0098744B">
      <w:t>Sieć Badawcza Łukasiewicz – Instytut Elektrotechniki</w:t>
    </w:r>
    <w:r w:rsidR="00C248F9">
      <w:tab/>
    </w:r>
  </w:p>
  <w:p w14:paraId="28F9F2F1" w14:textId="6F3B67EE" w:rsidR="00AE597E" w:rsidRPr="0016797B" w:rsidRDefault="0016797B" w:rsidP="0016797B">
    <w:pPr>
      <w:pStyle w:val="Nagwek"/>
      <w:tabs>
        <w:tab w:val="clear" w:pos="4536"/>
        <w:tab w:val="left" w:pos="1843"/>
      </w:tabs>
      <w:spacing w:after="0"/>
      <w:jc w:val="left"/>
    </w:pPr>
    <w:r>
      <w:rPr>
        <w:sz w:val="24"/>
        <w:szCs w:val="24"/>
      </w:rPr>
      <w:tab/>
    </w:r>
    <w:r w:rsidR="00AE597E" w:rsidRPr="0016797B">
      <w:t>Dział Certyfikacji Wyrobów Elektr</w:t>
    </w:r>
    <w:r w:rsidR="004A0AC7" w:rsidRPr="0016797B">
      <w:t>otechni</w:t>
    </w:r>
    <w:r w:rsidR="00AE597E" w:rsidRPr="0016797B">
      <w:t>cznych</w:t>
    </w:r>
  </w:p>
  <w:p w14:paraId="16E30DEE" w14:textId="613557A7" w:rsidR="00EF1308" w:rsidRPr="0016797B" w:rsidRDefault="0016797B" w:rsidP="0016797B">
    <w:pPr>
      <w:pStyle w:val="Nagwek"/>
      <w:tabs>
        <w:tab w:val="clear" w:pos="4536"/>
        <w:tab w:val="left" w:pos="1843"/>
      </w:tabs>
      <w:jc w:val="left"/>
      <w:rPr>
        <w:rFonts w:cstheme="minorHAnsi"/>
        <w:szCs w:val="20"/>
      </w:rPr>
    </w:pPr>
    <w:r>
      <w:rPr>
        <w:sz w:val="24"/>
        <w:szCs w:val="24"/>
      </w:rPr>
      <w:tab/>
    </w:r>
    <w:r w:rsidR="00202BBB" w:rsidRPr="0016797B">
      <w:rPr>
        <w:rFonts w:cstheme="minorHAnsi"/>
        <w:szCs w:val="20"/>
      </w:rPr>
      <w:t>ul. Mieczysława Pożaryskiego 28, 04-703 Warszawa</w:t>
    </w:r>
    <w:r w:rsidR="005678F5" w:rsidRPr="0016797B">
      <w:rPr>
        <w:rFonts w:cstheme="minorHAnsi"/>
        <w:szCs w:val="20"/>
      </w:rPr>
      <w:t xml:space="preserve"> Tel: +48 22 11 25 200 </w:t>
    </w:r>
    <w:r w:rsidR="005678F5" w:rsidRPr="0016797B">
      <w:rPr>
        <w:rFonts w:cstheme="minorHAnsi"/>
        <w:szCs w:val="20"/>
      </w:rPr>
      <w:br/>
    </w:r>
    <w:r w:rsidRPr="0016797B">
      <w:rPr>
        <w:rFonts w:cstheme="minorHAnsi"/>
        <w:szCs w:val="20"/>
      </w:rPr>
      <w:tab/>
    </w:r>
    <w:r w:rsidR="005678F5" w:rsidRPr="0016797B">
      <w:rPr>
        <w:rFonts w:cstheme="minorHAnsi"/>
        <w:szCs w:val="20"/>
      </w:rPr>
      <w:t xml:space="preserve">E-mail: sekretariat@iel.lukasiewicz.gov.pl | NIP: 525 000 76 84, REGON: 387388984 </w:t>
    </w:r>
    <w:r w:rsidR="005678F5" w:rsidRPr="0016797B">
      <w:rPr>
        <w:rFonts w:cstheme="minorHAnsi"/>
        <w:szCs w:val="20"/>
      </w:rPr>
      <w:br/>
    </w:r>
    <w:r w:rsidRPr="0016797B">
      <w:rPr>
        <w:rFonts w:cstheme="minorHAnsi"/>
        <w:szCs w:val="20"/>
      </w:rPr>
      <w:tab/>
    </w:r>
    <w:r w:rsidR="005678F5" w:rsidRPr="0016797B">
      <w:rPr>
        <w:rFonts w:cstheme="minorHAnsi"/>
        <w:szCs w:val="20"/>
      </w:rPr>
      <w:t>Sąd Rejonowy m.st. Warszawy, XIV Wydz. Gospodarczy KRS nr 0000857831</w:t>
    </w:r>
  </w:p>
  <w:p w14:paraId="736AABDC" w14:textId="2E037A92" w:rsidR="00EF1308" w:rsidRDefault="00EF1308" w:rsidP="0016797B">
    <w:pPr>
      <w:pStyle w:val="Nagwek"/>
      <w:tabs>
        <w:tab w:val="clear" w:pos="4536"/>
        <w:tab w:val="left" w:pos="17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C546F" wp14:editId="63584DC7">
              <wp:simplePos x="0" y="0"/>
              <wp:positionH relativeFrom="margin">
                <wp:align>left</wp:align>
              </wp:positionH>
              <wp:positionV relativeFrom="paragraph">
                <wp:posOffset>75565</wp:posOffset>
              </wp:positionV>
              <wp:extent cx="6410325" cy="47625"/>
              <wp:effectExtent l="0" t="0" r="28575" b="28575"/>
              <wp:wrapNone/>
              <wp:docPr id="119122971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476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A92E7B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504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C204D" w14:textId="77777777" w:rsidR="00005292" w:rsidRDefault="00005292" w:rsidP="00005292">
    <w:pPr>
      <w:pStyle w:val="Nagwek"/>
      <w:tabs>
        <w:tab w:val="clear" w:pos="4536"/>
        <w:tab w:val="left" w:pos="1701"/>
      </w:tabs>
    </w:pPr>
    <w:r>
      <w:rPr>
        <w:noProof/>
      </w:rPr>
      <w:drawing>
        <wp:anchor distT="0" distB="0" distL="114300" distR="114300" simplePos="0" relativeHeight="251664384" behindDoc="1" locked="1" layoutInCell="1" allowOverlap="1" wp14:anchorId="7B5EDA11" wp14:editId="00E0BE3C">
          <wp:simplePos x="0" y="0"/>
          <wp:positionH relativeFrom="page">
            <wp:posOffset>842645</wp:posOffset>
          </wp:positionH>
          <wp:positionV relativeFrom="page">
            <wp:posOffset>163195</wp:posOffset>
          </wp:positionV>
          <wp:extent cx="828040" cy="1116330"/>
          <wp:effectExtent l="0" t="0" r="0" b="7620"/>
          <wp:wrapNone/>
          <wp:docPr id="1244612643" name="Obraz 1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obiek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8744B">
      <w:t>Sieć Badawcza Łukasiewicz – Instytut Elektrotechniki</w:t>
    </w:r>
    <w:r>
      <w:tab/>
      <w:t>Wydanie 13</w:t>
    </w:r>
  </w:p>
  <w:p w14:paraId="000FDB5B" w14:textId="77777777" w:rsidR="00005292" w:rsidRDefault="00005292" w:rsidP="00005292">
    <w:pPr>
      <w:pStyle w:val="Nagwek"/>
      <w:tabs>
        <w:tab w:val="clear" w:pos="4536"/>
        <w:tab w:val="left" w:pos="170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EEAEE1" wp14:editId="07B7D897">
              <wp:simplePos x="0" y="0"/>
              <wp:positionH relativeFrom="margin">
                <wp:align>left</wp:align>
              </wp:positionH>
              <wp:positionV relativeFrom="paragraph">
                <wp:posOffset>370840</wp:posOffset>
              </wp:positionV>
              <wp:extent cx="5829300" cy="0"/>
              <wp:effectExtent l="0" t="0" r="0" b="0"/>
              <wp:wrapNone/>
              <wp:docPr id="1314112045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E3AD0" id="Łącznik prosty 2" o:spid="_x0000_s1026" style="position:absolute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9.2pt" to="45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hUmQEAAIgDAAAOAAAAZHJzL2Uyb0RvYy54bWysU02P0zAQvSPxHyzfadIi0BI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" strokecolor="black [3200]" strokeweight=".5pt">
              <v:stroke joinstyle="miter"/>
              <w10:wrap anchorx="margin"/>
            </v:line>
          </w:pict>
        </mc:Fallback>
      </mc:AlternateContent>
    </w:r>
    <w:r>
      <w:tab/>
    </w:r>
    <w:r w:rsidRPr="004A0AC7">
      <w:rPr>
        <w:sz w:val="24"/>
        <w:szCs w:val="24"/>
      </w:rPr>
      <w:t>Dział Certyfikacji Wyrobów Elektrotechnicznych</w:t>
    </w:r>
    <w:r>
      <w:tab/>
      <w:t>z dnia xx-xx-2024 r.</w:t>
    </w:r>
  </w:p>
  <w:p w14:paraId="5DC481C0" w14:textId="77777777" w:rsidR="00937AC8" w:rsidRDefault="00937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0D23"/>
    <w:multiLevelType w:val="hybridMultilevel"/>
    <w:tmpl w:val="78F4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5D8"/>
    <w:multiLevelType w:val="hybridMultilevel"/>
    <w:tmpl w:val="48960898"/>
    <w:lvl w:ilvl="0" w:tplc="C862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1FA4"/>
    <w:multiLevelType w:val="multilevel"/>
    <w:tmpl w:val="B2144D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3" w15:restartNumberingAfterBreak="0">
    <w:nsid w:val="1DA2756C"/>
    <w:multiLevelType w:val="hybridMultilevel"/>
    <w:tmpl w:val="D1123C16"/>
    <w:lvl w:ilvl="0" w:tplc="C862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21023"/>
    <w:multiLevelType w:val="hybridMultilevel"/>
    <w:tmpl w:val="2174D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A13CB"/>
    <w:multiLevelType w:val="hybridMultilevel"/>
    <w:tmpl w:val="6F1A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A73BC"/>
    <w:multiLevelType w:val="hybridMultilevel"/>
    <w:tmpl w:val="8A54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B85"/>
    <w:multiLevelType w:val="multilevel"/>
    <w:tmpl w:val="65A4B1FA"/>
    <w:styleLink w:val="Styl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7708D3"/>
    <w:multiLevelType w:val="hybridMultilevel"/>
    <w:tmpl w:val="820EDAF6"/>
    <w:lvl w:ilvl="0" w:tplc="FFFFFFFF"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52B29"/>
    <w:multiLevelType w:val="hybridMultilevel"/>
    <w:tmpl w:val="0A6296E4"/>
    <w:lvl w:ilvl="0" w:tplc="5940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B0D23"/>
    <w:multiLevelType w:val="hybridMultilevel"/>
    <w:tmpl w:val="3258B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A656E"/>
    <w:multiLevelType w:val="hybridMultilevel"/>
    <w:tmpl w:val="CAD86F8E"/>
    <w:lvl w:ilvl="0" w:tplc="B4D864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362474"/>
    <w:multiLevelType w:val="hybridMultilevel"/>
    <w:tmpl w:val="3B520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D09FD"/>
    <w:multiLevelType w:val="hybridMultilevel"/>
    <w:tmpl w:val="4AEC9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89215">
    <w:abstractNumId w:val="7"/>
  </w:num>
  <w:num w:numId="2" w16cid:durableId="115294516">
    <w:abstractNumId w:val="2"/>
  </w:num>
  <w:num w:numId="3" w16cid:durableId="1423716855">
    <w:abstractNumId w:val="12"/>
  </w:num>
  <w:num w:numId="4" w16cid:durableId="1055161533">
    <w:abstractNumId w:val="13"/>
  </w:num>
  <w:num w:numId="5" w16cid:durableId="589705751">
    <w:abstractNumId w:val="11"/>
  </w:num>
  <w:num w:numId="6" w16cid:durableId="1800613837">
    <w:abstractNumId w:val="9"/>
  </w:num>
  <w:num w:numId="7" w16cid:durableId="1306086429">
    <w:abstractNumId w:val="6"/>
  </w:num>
  <w:num w:numId="8" w16cid:durableId="1589777062">
    <w:abstractNumId w:val="1"/>
  </w:num>
  <w:num w:numId="9" w16cid:durableId="1994596670">
    <w:abstractNumId w:val="0"/>
  </w:num>
  <w:num w:numId="10" w16cid:durableId="1035813812">
    <w:abstractNumId w:val="4"/>
  </w:num>
  <w:num w:numId="11" w16cid:durableId="546063889">
    <w:abstractNumId w:val="9"/>
  </w:num>
  <w:num w:numId="12" w16cid:durableId="1254707836">
    <w:abstractNumId w:val="3"/>
  </w:num>
  <w:num w:numId="13" w16cid:durableId="1178037183">
    <w:abstractNumId w:val="5"/>
  </w:num>
  <w:num w:numId="14" w16cid:durableId="27880442">
    <w:abstractNumId w:val="8"/>
  </w:num>
  <w:num w:numId="15" w16cid:durableId="207867143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DA"/>
    <w:rsid w:val="0000013C"/>
    <w:rsid w:val="00001F4E"/>
    <w:rsid w:val="00004EA5"/>
    <w:rsid w:val="00005292"/>
    <w:rsid w:val="00006ABB"/>
    <w:rsid w:val="00010BE3"/>
    <w:rsid w:val="00016722"/>
    <w:rsid w:val="00020424"/>
    <w:rsid w:val="000259EE"/>
    <w:rsid w:val="00034E83"/>
    <w:rsid w:val="000373ED"/>
    <w:rsid w:val="0003743F"/>
    <w:rsid w:val="00040E82"/>
    <w:rsid w:val="000411AD"/>
    <w:rsid w:val="0004457D"/>
    <w:rsid w:val="00044924"/>
    <w:rsid w:val="000474DD"/>
    <w:rsid w:val="00052121"/>
    <w:rsid w:val="00055433"/>
    <w:rsid w:val="00055CC6"/>
    <w:rsid w:val="00056A04"/>
    <w:rsid w:val="00057162"/>
    <w:rsid w:val="00057DB2"/>
    <w:rsid w:val="00061304"/>
    <w:rsid w:val="000625E8"/>
    <w:rsid w:val="00071CAD"/>
    <w:rsid w:val="00072F6A"/>
    <w:rsid w:val="000732F3"/>
    <w:rsid w:val="000755CD"/>
    <w:rsid w:val="00077616"/>
    <w:rsid w:val="00077E7C"/>
    <w:rsid w:val="00080375"/>
    <w:rsid w:val="00080796"/>
    <w:rsid w:val="0008686A"/>
    <w:rsid w:val="000913DB"/>
    <w:rsid w:val="0009507F"/>
    <w:rsid w:val="0009693F"/>
    <w:rsid w:val="000A4333"/>
    <w:rsid w:val="000A4B43"/>
    <w:rsid w:val="000A5674"/>
    <w:rsid w:val="000A5784"/>
    <w:rsid w:val="000B04B9"/>
    <w:rsid w:val="000B0665"/>
    <w:rsid w:val="000B2CCD"/>
    <w:rsid w:val="000B316E"/>
    <w:rsid w:val="000B547B"/>
    <w:rsid w:val="000B6F25"/>
    <w:rsid w:val="000B7402"/>
    <w:rsid w:val="000B7483"/>
    <w:rsid w:val="000C01B7"/>
    <w:rsid w:val="000C09B4"/>
    <w:rsid w:val="000C10B9"/>
    <w:rsid w:val="000C1D9B"/>
    <w:rsid w:val="000C3F63"/>
    <w:rsid w:val="000C4B52"/>
    <w:rsid w:val="000C5B26"/>
    <w:rsid w:val="000C78F6"/>
    <w:rsid w:val="000D21FE"/>
    <w:rsid w:val="000D4A3A"/>
    <w:rsid w:val="000E4707"/>
    <w:rsid w:val="000E5951"/>
    <w:rsid w:val="000F1370"/>
    <w:rsid w:val="000F1F4D"/>
    <w:rsid w:val="000F3335"/>
    <w:rsid w:val="000F56FC"/>
    <w:rsid w:val="000F5DFA"/>
    <w:rsid w:val="001021C4"/>
    <w:rsid w:val="00102655"/>
    <w:rsid w:val="00106859"/>
    <w:rsid w:val="00110910"/>
    <w:rsid w:val="001169D8"/>
    <w:rsid w:val="00116C79"/>
    <w:rsid w:val="00120C84"/>
    <w:rsid w:val="001210F3"/>
    <w:rsid w:val="00122091"/>
    <w:rsid w:val="00122A01"/>
    <w:rsid w:val="0012545A"/>
    <w:rsid w:val="00125548"/>
    <w:rsid w:val="0012728E"/>
    <w:rsid w:val="0013171D"/>
    <w:rsid w:val="001351F0"/>
    <w:rsid w:val="00137DA3"/>
    <w:rsid w:val="0014093D"/>
    <w:rsid w:val="00141389"/>
    <w:rsid w:val="00143039"/>
    <w:rsid w:val="001444D4"/>
    <w:rsid w:val="00144DBA"/>
    <w:rsid w:val="00146910"/>
    <w:rsid w:val="00151CA6"/>
    <w:rsid w:val="001538D9"/>
    <w:rsid w:val="0015563A"/>
    <w:rsid w:val="001572AB"/>
    <w:rsid w:val="00162F12"/>
    <w:rsid w:val="0016494D"/>
    <w:rsid w:val="00165DB4"/>
    <w:rsid w:val="00166364"/>
    <w:rsid w:val="00166648"/>
    <w:rsid w:val="0016797B"/>
    <w:rsid w:val="0017195C"/>
    <w:rsid w:val="0017450E"/>
    <w:rsid w:val="001777D6"/>
    <w:rsid w:val="00180E8A"/>
    <w:rsid w:val="00180E9F"/>
    <w:rsid w:val="0018225E"/>
    <w:rsid w:val="00182D8F"/>
    <w:rsid w:val="00183B5B"/>
    <w:rsid w:val="0018472F"/>
    <w:rsid w:val="0018727C"/>
    <w:rsid w:val="00187591"/>
    <w:rsid w:val="00192B14"/>
    <w:rsid w:val="00193B24"/>
    <w:rsid w:val="00194D8E"/>
    <w:rsid w:val="001962B1"/>
    <w:rsid w:val="00196FFC"/>
    <w:rsid w:val="00197F62"/>
    <w:rsid w:val="001A4BA7"/>
    <w:rsid w:val="001A556C"/>
    <w:rsid w:val="001B13EE"/>
    <w:rsid w:val="001B1E43"/>
    <w:rsid w:val="001B1E55"/>
    <w:rsid w:val="001B3D81"/>
    <w:rsid w:val="001B51E6"/>
    <w:rsid w:val="001B7E00"/>
    <w:rsid w:val="001C0DD1"/>
    <w:rsid w:val="001C1B41"/>
    <w:rsid w:val="001C5C05"/>
    <w:rsid w:val="001D1D18"/>
    <w:rsid w:val="001D2C84"/>
    <w:rsid w:val="001D3D5C"/>
    <w:rsid w:val="001D60C7"/>
    <w:rsid w:val="001E0432"/>
    <w:rsid w:val="001E1D77"/>
    <w:rsid w:val="001F6D3B"/>
    <w:rsid w:val="00202BBB"/>
    <w:rsid w:val="00203EEE"/>
    <w:rsid w:val="00204DD3"/>
    <w:rsid w:val="00205566"/>
    <w:rsid w:val="00206932"/>
    <w:rsid w:val="00210180"/>
    <w:rsid w:val="0021103D"/>
    <w:rsid w:val="00212240"/>
    <w:rsid w:val="00214443"/>
    <w:rsid w:val="002147A1"/>
    <w:rsid w:val="00216640"/>
    <w:rsid w:val="002206FB"/>
    <w:rsid w:val="00223B64"/>
    <w:rsid w:val="0022454E"/>
    <w:rsid w:val="00226073"/>
    <w:rsid w:val="002278EE"/>
    <w:rsid w:val="00232ECE"/>
    <w:rsid w:val="00234615"/>
    <w:rsid w:val="00234D5A"/>
    <w:rsid w:val="00247F4E"/>
    <w:rsid w:val="00250A9B"/>
    <w:rsid w:val="002518C4"/>
    <w:rsid w:val="00254938"/>
    <w:rsid w:val="00265FD5"/>
    <w:rsid w:val="002717A0"/>
    <w:rsid w:val="00272C7A"/>
    <w:rsid w:val="00274A4C"/>
    <w:rsid w:val="0027637B"/>
    <w:rsid w:val="0028021E"/>
    <w:rsid w:val="002878B0"/>
    <w:rsid w:val="00294443"/>
    <w:rsid w:val="002A051F"/>
    <w:rsid w:val="002A1E68"/>
    <w:rsid w:val="002A5489"/>
    <w:rsid w:val="002A65A7"/>
    <w:rsid w:val="002A6B21"/>
    <w:rsid w:val="002B0C7D"/>
    <w:rsid w:val="002B2AED"/>
    <w:rsid w:val="002B2B45"/>
    <w:rsid w:val="002B5B16"/>
    <w:rsid w:val="002C0921"/>
    <w:rsid w:val="002C18C9"/>
    <w:rsid w:val="002C23F3"/>
    <w:rsid w:val="002C5C3A"/>
    <w:rsid w:val="002C5EFA"/>
    <w:rsid w:val="002C644B"/>
    <w:rsid w:val="002C6AA8"/>
    <w:rsid w:val="002C7FE5"/>
    <w:rsid w:val="002D1C99"/>
    <w:rsid w:val="002D3C6B"/>
    <w:rsid w:val="002D5044"/>
    <w:rsid w:val="002D74E1"/>
    <w:rsid w:val="002E3E82"/>
    <w:rsid w:val="002E460B"/>
    <w:rsid w:val="002E490C"/>
    <w:rsid w:val="002E5582"/>
    <w:rsid w:val="002F4125"/>
    <w:rsid w:val="00301AAF"/>
    <w:rsid w:val="0030640A"/>
    <w:rsid w:val="003109C7"/>
    <w:rsid w:val="00316770"/>
    <w:rsid w:val="0031704A"/>
    <w:rsid w:val="003179E1"/>
    <w:rsid w:val="00325824"/>
    <w:rsid w:val="00327555"/>
    <w:rsid w:val="0033277F"/>
    <w:rsid w:val="0033517A"/>
    <w:rsid w:val="00335CCD"/>
    <w:rsid w:val="00335F65"/>
    <w:rsid w:val="0034112F"/>
    <w:rsid w:val="00341F5B"/>
    <w:rsid w:val="00343CA0"/>
    <w:rsid w:val="00345694"/>
    <w:rsid w:val="00346BCD"/>
    <w:rsid w:val="00354802"/>
    <w:rsid w:val="003549AE"/>
    <w:rsid w:val="0035647C"/>
    <w:rsid w:val="003579AA"/>
    <w:rsid w:val="003605D7"/>
    <w:rsid w:val="00361DE0"/>
    <w:rsid w:val="00363A08"/>
    <w:rsid w:val="00366E50"/>
    <w:rsid w:val="00366E7D"/>
    <w:rsid w:val="00367364"/>
    <w:rsid w:val="003703CD"/>
    <w:rsid w:val="00370A27"/>
    <w:rsid w:val="003733F6"/>
    <w:rsid w:val="00380B40"/>
    <w:rsid w:val="0038368A"/>
    <w:rsid w:val="003837D5"/>
    <w:rsid w:val="003838A7"/>
    <w:rsid w:val="00384723"/>
    <w:rsid w:val="00384954"/>
    <w:rsid w:val="003860DE"/>
    <w:rsid w:val="00386454"/>
    <w:rsid w:val="00387369"/>
    <w:rsid w:val="0038755D"/>
    <w:rsid w:val="00387EF8"/>
    <w:rsid w:val="003907DD"/>
    <w:rsid w:val="003A41A7"/>
    <w:rsid w:val="003B5836"/>
    <w:rsid w:val="003B79B7"/>
    <w:rsid w:val="003C0F88"/>
    <w:rsid w:val="003C144C"/>
    <w:rsid w:val="003C371B"/>
    <w:rsid w:val="003C3C30"/>
    <w:rsid w:val="003C5BBA"/>
    <w:rsid w:val="003D2A6C"/>
    <w:rsid w:val="003D32C7"/>
    <w:rsid w:val="003D3F36"/>
    <w:rsid w:val="003D59A3"/>
    <w:rsid w:val="003D7D63"/>
    <w:rsid w:val="003E1D06"/>
    <w:rsid w:val="003E3338"/>
    <w:rsid w:val="003F0B73"/>
    <w:rsid w:val="003F1095"/>
    <w:rsid w:val="003F10C3"/>
    <w:rsid w:val="003F36AD"/>
    <w:rsid w:val="003F4183"/>
    <w:rsid w:val="003F5455"/>
    <w:rsid w:val="003F65C6"/>
    <w:rsid w:val="0040379C"/>
    <w:rsid w:val="004053F3"/>
    <w:rsid w:val="00405C06"/>
    <w:rsid w:val="004061F7"/>
    <w:rsid w:val="0041063B"/>
    <w:rsid w:val="004151AE"/>
    <w:rsid w:val="00417693"/>
    <w:rsid w:val="0043160E"/>
    <w:rsid w:val="00440E73"/>
    <w:rsid w:val="004429B9"/>
    <w:rsid w:val="00443F4A"/>
    <w:rsid w:val="00444C8F"/>
    <w:rsid w:val="00452F26"/>
    <w:rsid w:val="00455BF5"/>
    <w:rsid w:val="00457E2D"/>
    <w:rsid w:val="004604F9"/>
    <w:rsid w:val="0046506B"/>
    <w:rsid w:val="00471106"/>
    <w:rsid w:val="0047164F"/>
    <w:rsid w:val="00471D2B"/>
    <w:rsid w:val="0047275D"/>
    <w:rsid w:val="004736EC"/>
    <w:rsid w:val="00475686"/>
    <w:rsid w:val="00477902"/>
    <w:rsid w:val="004825F9"/>
    <w:rsid w:val="00492EF9"/>
    <w:rsid w:val="0049350E"/>
    <w:rsid w:val="004A0815"/>
    <w:rsid w:val="004A0AC7"/>
    <w:rsid w:val="004A7B55"/>
    <w:rsid w:val="004B10F2"/>
    <w:rsid w:val="004C1F84"/>
    <w:rsid w:val="004C4C93"/>
    <w:rsid w:val="004C69CC"/>
    <w:rsid w:val="004C72DE"/>
    <w:rsid w:val="004D04F1"/>
    <w:rsid w:val="004D1041"/>
    <w:rsid w:val="004D2986"/>
    <w:rsid w:val="004D3F14"/>
    <w:rsid w:val="004D501F"/>
    <w:rsid w:val="004D50A9"/>
    <w:rsid w:val="004D6034"/>
    <w:rsid w:val="004D77DA"/>
    <w:rsid w:val="004D78EB"/>
    <w:rsid w:val="004E20C8"/>
    <w:rsid w:val="004F12C0"/>
    <w:rsid w:val="004F79F7"/>
    <w:rsid w:val="00500B01"/>
    <w:rsid w:val="00503D0E"/>
    <w:rsid w:val="00504783"/>
    <w:rsid w:val="00505802"/>
    <w:rsid w:val="005065C4"/>
    <w:rsid w:val="00507F5A"/>
    <w:rsid w:val="0051024D"/>
    <w:rsid w:val="005133DD"/>
    <w:rsid w:val="00514E19"/>
    <w:rsid w:val="00514FFA"/>
    <w:rsid w:val="00520F74"/>
    <w:rsid w:val="00526684"/>
    <w:rsid w:val="005271FD"/>
    <w:rsid w:val="00527ED6"/>
    <w:rsid w:val="00530DD6"/>
    <w:rsid w:val="00531302"/>
    <w:rsid w:val="00533C40"/>
    <w:rsid w:val="005343DC"/>
    <w:rsid w:val="00534EA1"/>
    <w:rsid w:val="00543234"/>
    <w:rsid w:val="00545230"/>
    <w:rsid w:val="005512B5"/>
    <w:rsid w:val="00552CA8"/>
    <w:rsid w:val="0055425F"/>
    <w:rsid w:val="005563BD"/>
    <w:rsid w:val="0056026C"/>
    <w:rsid w:val="0056259C"/>
    <w:rsid w:val="005678F5"/>
    <w:rsid w:val="00574733"/>
    <w:rsid w:val="00575DD9"/>
    <w:rsid w:val="005844B3"/>
    <w:rsid w:val="00585B4B"/>
    <w:rsid w:val="0058609E"/>
    <w:rsid w:val="00586CDE"/>
    <w:rsid w:val="0059521E"/>
    <w:rsid w:val="00595763"/>
    <w:rsid w:val="00595D4E"/>
    <w:rsid w:val="005975E4"/>
    <w:rsid w:val="005A0788"/>
    <w:rsid w:val="005A1149"/>
    <w:rsid w:val="005A1FDE"/>
    <w:rsid w:val="005A2271"/>
    <w:rsid w:val="005A3FE1"/>
    <w:rsid w:val="005B25F7"/>
    <w:rsid w:val="005B31D7"/>
    <w:rsid w:val="005B3602"/>
    <w:rsid w:val="005C1E6A"/>
    <w:rsid w:val="005C3724"/>
    <w:rsid w:val="005C44CC"/>
    <w:rsid w:val="005C64F1"/>
    <w:rsid w:val="005D1349"/>
    <w:rsid w:val="005D2B0C"/>
    <w:rsid w:val="005D35A7"/>
    <w:rsid w:val="005E00E1"/>
    <w:rsid w:val="005E0862"/>
    <w:rsid w:val="005E1705"/>
    <w:rsid w:val="005E26B8"/>
    <w:rsid w:val="005E6F09"/>
    <w:rsid w:val="005E6FB8"/>
    <w:rsid w:val="005F20CD"/>
    <w:rsid w:val="005F24C7"/>
    <w:rsid w:val="005F6141"/>
    <w:rsid w:val="00601CD5"/>
    <w:rsid w:val="00602164"/>
    <w:rsid w:val="00602E94"/>
    <w:rsid w:val="006064E5"/>
    <w:rsid w:val="00610DE4"/>
    <w:rsid w:val="00610E24"/>
    <w:rsid w:val="00613542"/>
    <w:rsid w:val="006143D5"/>
    <w:rsid w:val="00615BE2"/>
    <w:rsid w:val="00616A1C"/>
    <w:rsid w:val="00616FA0"/>
    <w:rsid w:val="00617A77"/>
    <w:rsid w:val="00621D60"/>
    <w:rsid w:val="0062422B"/>
    <w:rsid w:val="006248A6"/>
    <w:rsid w:val="00627F02"/>
    <w:rsid w:val="00630266"/>
    <w:rsid w:val="00631C61"/>
    <w:rsid w:val="00632DD1"/>
    <w:rsid w:val="00632FA7"/>
    <w:rsid w:val="006341A2"/>
    <w:rsid w:val="00637A36"/>
    <w:rsid w:val="00640E32"/>
    <w:rsid w:val="006432A6"/>
    <w:rsid w:val="00645935"/>
    <w:rsid w:val="00655967"/>
    <w:rsid w:val="00655A50"/>
    <w:rsid w:val="00655F0D"/>
    <w:rsid w:val="00656E65"/>
    <w:rsid w:val="00660909"/>
    <w:rsid w:val="00661476"/>
    <w:rsid w:val="00664869"/>
    <w:rsid w:val="00665F74"/>
    <w:rsid w:val="006679F5"/>
    <w:rsid w:val="00667D1F"/>
    <w:rsid w:val="00677B62"/>
    <w:rsid w:val="00690B30"/>
    <w:rsid w:val="00691D58"/>
    <w:rsid w:val="00692172"/>
    <w:rsid w:val="006929FD"/>
    <w:rsid w:val="00693092"/>
    <w:rsid w:val="0069757E"/>
    <w:rsid w:val="006A41FB"/>
    <w:rsid w:val="006A4B8B"/>
    <w:rsid w:val="006A6CA8"/>
    <w:rsid w:val="006A736F"/>
    <w:rsid w:val="006A7B1F"/>
    <w:rsid w:val="006B3814"/>
    <w:rsid w:val="006B5334"/>
    <w:rsid w:val="006C19C1"/>
    <w:rsid w:val="006C21DC"/>
    <w:rsid w:val="006C6928"/>
    <w:rsid w:val="006D2173"/>
    <w:rsid w:val="006D2E10"/>
    <w:rsid w:val="006E1E1F"/>
    <w:rsid w:val="006E2FE8"/>
    <w:rsid w:val="006E5263"/>
    <w:rsid w:val="006E5365"/>
    <w:rsid w:val="006E6779"/>
    <w:rsid w:val="006E7661"/>
    <w:rsid w:val="006F660F"/>
    <w:rsid w:val="006F683D"/>
    <w:rsid w:val="0070145B"/>
    <w:rsid w:val="00705650"/>
    <w:rsid w:val="007063FD"/>
    <w:rsid w:val="00706B76"/>
    <w:rsid w:val="007076B2"/>
    <w:rsid w:val="00711B38"/>
    <w:rsid w:val="00712193"/>
    <w:rsid w:val="0071450E"/>
    <w:rsid w:val="00715441"/>
    <w:rsid w:val="007155CC"/>
    <w:rsid w:val="0072121E"/>
    <w:rsid w:val="00725ADB"/>
    <w:rsid w:val="00725C57"/>
    <w:rsid w:val="007276DF"/>
    <w:rsid w:val="00731663"/>
    <w:rsid w:val="007373E6"/>
    <w:rsid w:val="00737C7E"/>
    <w:rsid w:val="00740AF1"/>
    <w:rsid w:val="00740FA8"/>
    <w:rsid w:val="0074135C"/>
    <w:rsid w:val="00741AB5"/>
    <w:rsid w:val="007428DB"/>
    <w:rsid w:val="0074375E"/>
    <w:rsid w:val="00743DDA"/>
    <w:rsid w:val="007462AC"/>
    <w:rsid w:val="00746F30"/>
    <w:rsid w:val="0075644E"/>
    <w:rsid w:val="00761D44"/>
    <w:rsid w:val="0076210B"/>
    <w:rsid w:val="0076265B"/>
    <w:rsid w:val="00762A1F"/>
    <w:rsid w:val="00763129"/>
    <w:rsid w:val="00765A5E"/>
    <w:rsid w:val="00766C32"/>
    <w:rsid w:val="007673EB"/>
    <w:rsid w:val="00770A9D"/>
    <w:rsid w:val="00773565"/>
    <w:rsid w:val="007740E3"/>
    <w:rsid w:val="00776470"/>
    <w:rsid w:val="00780C8D"/>
    <w:rsid w:val="00794E68"/>
    <w:rsid w:val="007960D5"/>
    <w:rsid w:val="0079771C"/>
    <w:rsid w:val="007A23DC"/>
    <w:rsid w:val="007A488F"/>
    <w:rsid w:val="007A514C"/>
    <w:rsid w:val="007A7AA0"/>
    <w:rsid w:val="007B4D89"/>
    <w:rsid w:val="007B5C77"/>
    <w:rsid w:val="007B776C"/>
    <w:rsid w:val="007B78FD"/>
    <w:rsid w:val="007C29DF"/>
    <w:rsid w:val="007C42DA"/>
    <w:rsid w:val="007C6494"/>
    <w:rsid w:val="007D2632"/>
    <w:rsid w:val="007D7578"/>
    <w:rsid w:val="007E472E"/>
    <w:rsid w:val="007E4F3E"/>
    <w:rsid w:val="007E7B05"/>
    <w:rsid w:val="007F4195"/>
    <w:rsid w:val="00800D52"/>
    <w:rsid w:val="008022CA"/>
    <w:rsid w:val="0080261B"/>
    <w:rsid w:val="00813726"/>
    <w:rsid w:val="00813750"/>
    <w:rsid w:val="00814C0B"/>
    <w:rsid w:val="008158E0"/>
    <w:rsid w:val="00816B1A"/>
    <w:rsid w:val="00817E9B"/>
    <w:rsid w:val="00822DC5"/>
    <w:rsid w:val="00826587"/>
    <w:rsid w:val="0082771F"/>
    <w:rsid w:val="00827BD2"/>
    <w:rsid w:val="00837C9F"/>
    <w:rsid w:val="00840F47"/>
    <w:rsid w:val="008425FF"/>
    <w:rsid w:val="00842D54"/>
    <w:rsid w:val="00842F91"/>
    <w:rsid w:val="00844F29"/>
    <w:rsid w:val="00846474"/>
    <w:rsid w:val="00850122"/>
    <w:rsid w:val="00851A8A"/>
    <w:rsid w:val="00854B08"/>
    <w:rsid w:val="008570E9"/>
    <w:rsid w:val="008572EB"/>
    <w:rsid w:val="00870030"/>
    <w:rsid w:val="00870680"/>
    <w:rsid w:val="00871856"/>
    <w:rsid w:val="008731BB"/>
    <w:rsid w:val="00874140"/>
    <w:rsid w:val="00875B40"/>
    <w:rsid w:val="00877770"/>
    <w:rsid w:val="008779D3"/>
    <w:rsid w:val="00881D63"/>
    <w:rsid w:val="00882145"/>
    <w:rsid w:val="00883A3A"/>
    <w:rsid w:val="0088503B"/>
    <w:rsid w:val="00885B2C"/>
    <w:rsid w:val="00886B13"/>
    <w:rsid w:val="00886D5A"/>
    <w:rsid w:val="008946AD"/>
    <w:rsid w:val="00896AB1"/>
    <w:rsid w:val="008A4EA8"/>
    <w:rsid w:val="008A5352"/>
    <w:rsid w:val="008B03FF"/>
    <w:rsid w:val="008B091A"/>
    <w:rsid w:val="008B0921"/>
    <w:rsid w:val="008B09B4"/>
    <w:rsid w:val="008B0D6A"/>
    <w:rsid w:val="008B2986"/>
    <w:rsid w:val="008B3BAE"/>
    <w:rsid w:val="008B6EEE"/>
    <w:rsid w:val="008C2D55"/>
    <w:rsid w:val="008C66D2"/>
    <w:rsid w:val="008C707B"/>
    <w:rsid w:val="008D078A"/>
    <w:rsid w:val="008D4DEB"/>
    <w:rsid w:val="008D6A82"/>
    <w:rsid w:val="008D778D"/>
    <w:rsid w:val="008E0A7C"/>
    <w:rsid w:val="008E181F"/>
    <w:rsid w:val="008E1EF3"/>
    <w:rsid w:val="008E2D83"/>
    <w:rsid w:val="008E2DCD"/>
    <w:rsid w:val="008E34D0"/>
    <w:rsid w:val="008E34FE"/>
    <w:rsid w:val="008E4FCC"/>
    <w:rsid w:val="008E5385"/>
    <w:rsid w:val="008E619A"/>
    <w:rsid w:val="008F02F9"/>
    <w:rsid w:val="008F06A8"/>
    <w:rsid w:val="008F308E"/>
    <w:rsid w:val="008F49C9"/>
    <w:rsid w:val="008F67D4"/>
    <w:rsid w:val="008F709F"/>
    <w:rsid w:val="00902E4F"/>
    <w:rsid w:val="00903084"/>
    <w:rsid w:val="009040B9"/>
    <w:rsid w:val="00906978"/>
    <w:rsid w:val="00910F21"/>
    <w:rsid w:val="009116B3"/>
    <w:rsid w:val="00912FBE"/>
    <w:rsid w:val="0091436F"/>
    <w:rsid w:val="009170F9"/>
    <w:rsid w:val="0091748E"/>
    <w:rsid w:val="00920DDF"/>
    <w:rsid w:val="0092155E"/>
    <w:rsid w:val="00927AAD"/>
    <w:rsid w:val="00930163"/>
    <w:rsid w:val="00930EFB"/>
    <w:rsid w:val="00933B25"/>
    <w:rsid w:val="00937AC8"/>
    <w:rsid w:val="00940295"/>
    <w:rsid w:val="00941399"/>
    <w:rsid w:val="00943FE9"/>
    <w:rsid w:val="00944371"/>
    <w:rsid w:val="009474ED"/>
    <w:rsid w:val="00956347"/>
    <w:rsid w:val="0095652C"/>
    <w:rsid w:val="00957252"/>
    <w:rsid w:val="0096354B"/>
    <w:rsid w:val="00964FD9"/>
    <w:rsid w:val="009657F4"/>
    <w:rsid w:val="0097090B"/>
    <w:rsid w:val="00971BFC"/>
    <w:rsid w:val="00973C9F"/>
    <w:rsid w:val="00975462"/>
    <w:rsid w:val="00976825"/>
    <w:rsid w:val="009815A3"/>
    <w:rsid w:val="00982C0A"/>
    <w:rsid w:val="00986B74"/>
    <w:rsid w:val="0098744B"/>
    <w:rsid w:val="009925E5"/>
    <w:rsid w:val="00995795"/>
    <w:rsid w:val="00995DE3"/>
    <w:rsid w:val="00997A09"/>
    <w:rsid w:val="009A339E"/>
    <w:rsid w:val="009A5016"/>
    <w:rsid w:val="009A5418"/>
    <w:rsid w:val="009B2304"/>
    <w:rsid w:val="009B512D"/>
    <w:rsid w:val="009C3DDF"/>
    <w:rsid w:val="009C514A"/>
    <w:rsid w:val="009C5EA4"/>
    <w:rsid w:val="009C61B9"/>
    <w:rsid w:val="009D288B"/>
    <w:rsid w:val="009D3658"/>
    <w:rsid w:val="009D46B2"/>
    <w:rsid w:val="009E0E3E"/>
    <w:rsid w:val="009E3273"/>
    <w:rsid w:val="009E52E5"/>
    <w:rsid w:val="009E6959"/>
    <w:rsid w:val="009F4D5A"/>
    <w:rsid w:val="009F53C8"/>
    <w:rsid w:val="009F550E"/>
    <w:rsid w:val="009F59FD"/>
    <w:rsid w:val="009F5B38"/>
    <w:rsid w:val="00A02025"/>
    <w:rsid w:val="00A0234D"/>
    <w:rsid w:val="00A04BE5"/>
    <w:rsid w:val="00A06BBB"/>
    <w:rsid w:val="00A14F3D"/>
    <w:rsid w:val="00A166FE"/>
    <w:rsid w:val="00A1695E"/>
    <w:rsid w:val="00A24299"/>
    <w:rsid w:val="00A255B9"/>
    <w:rsid w:val="00A25EE0"/>
    <w:rsid w:val="00A26997"/>
    <w:rsid w:val="00A271A3"/>
    <w:rsid w:val="00A344C1"/>
    <w:rsid w:val="00A347A5"/>
    <w:rsid w:val="00A36289"/>
    <w:rsid w:val="00A36CAE"/>
    <w:rsid w:val="00A37A06"/>
    <w:rsid w:val="00A40F8C"/>
    <w:rsid w:val="00A412B7"/>
    <w:rsid w:val="00A41558"/>
    <w:rsid w:val="00A42CEB"/>
    <w:rsid w:val="00A434A6"/>
    <w:rsid w:val="00A43EC2"/>
    <w:rsid w:val="00A45B92"/>
    <w:rsid w:val="00A466B1"/>
    <w:rsid w:val="00A4678C"/>
    <w:rsid w:val="00A506BE"/>
    <w:rsid w:val="00A537AD"/>
    <w:rsid w:val="00A54959"/>
    <w:rsid w:val="00A61F7B"/>
    <w:rsid w:val="00A63041"/>
    <w:rsid w:val="00A64147"/>
    <w:rsid w:val="00A64255"/>
    <w:rsid w:val="00A64830"/>
    <w:rsid w:val="00A66D7C"/>
    <w:rsid w:val="00A679CF"/>
    <w:rsid w:val="00A705EA"/>
    <w:rsid w:val="00A74D6A"/>
    <w:rsid w:val="00A75987"/>
    <w:rsid w:val="00A779D2"/>
    <w:rsid w:val="00A77A1E"/>
    <w:rsid w:val="00A82890"/>
    <w:rsid w:val="00A82DF0"/>
    <w:rsid w:val="00A840AF"/>
    <w:rsid w:val="00A853C8"/>
    <w:rsid w:val="00A869E8"/>
    <w:rsid w:val="00A87A93"/>
    <w:rsid w:val="00A909A9"/>
    <w:rsid w:val="00A920C4"/>
    <w:rsid w:val="00A937C0"/>
    <w:rsid w:val="00A94C63"/>
    <w:rsid w:val="00AA0C0B"/>
    <w:rsid w:val="00AA126A"/>
    <w:rsid w:val="00AA658D"/>
    <w:rsid w:val="00AA714F"/>
    <w:rsid w:val="00AB1C40"/>
    <w:rsid w:val="00AB3A25"/>
    <w:rsid w:val="00AB3F34"/>
    <w:rsid w:val="00AB591E"/>
    <w:rsid w:val="00AC1134"/>
    <w:rsid w:val="00AC24D2"/>
    <w:rsid w:val="00AC2DA1"/>
    <w:rsid w:val="00AC3136"/>
    <w:rsid w:val="00AC4487"/>
    <w:rsid w:val="00AD2496"/>
    <w:rsid w:val="00AD2CDB"/>
    <w:rsid w:val="00AD2E45"/>
    <w:rsid w:val="00AD4589"/>
    <w:rsid w:val="00AE0180"/>
    <w:rsid w:val="00AE597E"/>
    <w:rsid w:val="00AE6259"/>
    <w:rsid w:val="00AE7FF2"/>
    <w:rsid w:val="00AF0359"/>
    <w:rsid w:val="00AF53C5"/>
    <w:rsid w:val="00AF776B"/>
    <w:rsid w:val="00AF7951"/>
    <w:rsid w:val="00B00A01"/>
    <w:rsid w:val="00B0106D"/>
    <w:rsid w:val="00B020A3"/>
    <w:rsid w:val="00B13DCD"/>
    <w:rsid w:val="00B173B5"/>
    <w:rsid w:val="00B2627B"/>
    <w:rsid w:val="00B27034"/>
    <w:rsid w:val="00B277CE"/>
    <w:rsid w:val="00B32F1E"/>
    <w:rsid w:val="00B35435"/>
    <w:rsid w:val="00B373EF"/>
    <w:rsid w:val="00B411AC"/>
    <w:rsid w:val="00B41EE9"/>
    <w:rsid w:val="00B44BCA"/>
    <w:rsid w:val="00B458B5"/>
    <w:rsid w:val="00B50CEF"/>
    <w:rsid w:val="00B60811"/>
    <w:rsid w:val="00B62581"/>
    <w:rsid w:val="00B631C5"/>
    <w:rsid w:val="00B64299"/>
    <w:rsid w:val="00B6549D"/>
    <w:rsid w:val="00B65A0A"/>
    <w:rsid w:val="00B65BAF"/>
    <w:rsid w:val="00B66158"/>
    <w:rsid w:val="00B73179"/>
    <w:rsid w:val="00B73234"/>
    <w:rsid w:val="00B74350"/>
    <w:rsid w:val="00B83609"/>
    <w:rsid w:val="00B83FF9"/>
    <w:rsid w:val="00B84384"/>
    <w:rsid w:val="00B84432"/>
    <w:rsid w:val="00B87D94"/>
    <w:rsid w:val="00B9061D"/>
    <w:rsid w:val="00B918B9"/>
    <w:rsid w:val="00B939D4"/>
    <w:rsid w:val="00B94ED4"/>
    <w:rsid w:val="00B97689"/>
    <w:rsid w:val="00B97FAF"/>
    <w:rsid w:val="00BA0749"/>
    <w:rsid w:val="00BA55B3"/>
    <w:rsid w:val="00BA5945"/>
    <w:rsid w:val="00BB1216"/>
    <w:rsid w:val="00BB293E"/>
    <w:rsid w:val="00BB2D15"/>
    <w:rsid w:val="00BB466B"/>
    <w:rsid w:val="00BB51B2"/>
    <w:rsid w:val="00BB5506"/>
    <w:rsid w:val="00BB562E"/>
    <w:rsid w:val="00BB576A"/>
    <w:rsid w:val="00BC09CC"/>
    <w:rsid w:val="00BC0AA3"/>
    <w:rsid w:val="00BC1DD3"/>
    <w:rsid w:val="00BC274D"/>
    <w:rsid w:val="00BC695F"/>
    <w:rsid w:val="00BD2A06"/>
    <w:rsid w:val="00BD39DA"/>
    <w:rsid w:val="00BD416B"/>
    <w:rsid w:val="00BD51BC"/>
    <w:rsid w:val="00BD6758"/>
    <w:rsid w:val="00BD6F41"/>
    <w:rsid w:val="00BD7FEF"/>
    <w:rsid w:val="00BE1B1D"/>
    <w:rsid w:val="00BE2788"/>
    <w:rsid w:val="00BE3027"/>
    <w:rsid w:val="00BE5D9C"/>
    <w:rsid w:val="00BE76B4"/>
    <w:rsid w:val="00BF1C87"/>
    <w:rsid w:val="00BF51B9"/>
    <w:rsid w:val="00BF5D40"/>
    <w:rsid w:val="00BF710E"/>
    <w:rsid w:val="00C014A7"/>
    <w:rsid w:val="00C02894"/>
    <w:rsid w:val="00C04B69"/>
    <w:rsid w:val="00C0723A"/>
    <w:rsid w:val="00C1094C"/>
    <w:rsid w:val="00C16E93"/>
    <w:rsid w:val="00C172A1"/>
    <w:rsid w:val="00C17D96"/>
    <w:rsid w:val="00C20596"/>
    <w:rsid w:val="00C20B9F"/>
    <w:rsid w:val="00C23772"/>
    <w:rsid w:val="00C248F9"/>
    <w:rsid w:val="00C24E96"/>
    <w:rsid w:val="00C3116C"/>
    <w:rsid w:val="00C31F39"/>
    <w:rsid w:val="00C3373E"/>
    <w:rsid w:val="00C44F98"/>
    <w:rsid w:val="00C54BE7"/>
    <w:rsid w:val="00C5744E"/>
    <w:rsid w:val="00C57F3E"/>
    <w:rsid w:val="00C60DBC"/>
    <w:rsid w:val="00C61DA1"/>
    <w:rsid w:val="00C675DF"/>
    <w:rsid w:val="00C67F55"/>
    <w:rsid w:val="00C70055"/>
    <w:rsid w:val="00C7052E"/>
    <w:rsid w:val="00C7199E"/>
    <w:rsid w:val="00C725F7"/>
    <w:rsid w:val="00C74663"/>
    <w:rsid w:val="00C82B06"/>
    <w:rsid w:val="00C847D8"/>
    <w:rsid w:val="00C85408"/>
    <w:rsid w:val="00C86868"/>
    <w:rsid w:val="00C86DB6"/>
    <w:rsid w:val="00C92488"/>
    <w:rsid w:val="00CA1B49"/>
    <w:rsid w:val="00CA31B6"/>
    <w:rsid w:val="00CA4A59"/>
    <w:rsid w:val="00CA56DF"/>
    <w:rsid w:val="00CA7A69"/>
    <w:rsid w:val="00CB2EF7"/>
    <w:rsid w:val="00CB335A"/>
    <w:rsid w:val="00CC3736"/>
    <w:rsid w:val="00CC3800"/>
    <w:rsid w:val="00CC40D6"/>
    <w:rsid w:val="00CC5AFC"/>
    <w:rsid w:val="00CD000F"/>
    <w:rsid w:val="00CD5F46"/>
    <w:rsid w:val="00CD6EE8"/>
    <w:rsid w:val="00CD731B"/>
    <w:rsid w:val="00CD7B96"/>
    <w:rsid w:val="00CE715D"/>
    <w:rsid w:val="00CF0D9C"/>
    <w:rsid w:val="00CF3441"/>
    <w:rsid w:val="00CF3EA9"/>
    <w:rsid w:val="00CF5420"/>
    <w:rsid w:val="00D02562"/>
    <w:rsid w:val="00D027DD"/>
    <w:rsid w:val="00D03758"/>
    <w:rsid w:val="00D04F7E"/>
    <w:rsid w:val="00D076AB"/>
    <w:rsid w:val="00D11953"/>
    <w:rsid w:val="00D14280"/>
    <w:rsid w:val="00D145D6"/>
    <w:rsid w:val="00D15495"/>
    <w:rsid w:val="00D17425"/>
    <w:rsid w:val="00D175BA"/>
    <w:rsid w:val="00D2000E"/>
    <w:rsid w:val="00D21C44"/>
    <w:rsid w:val="00D22A5C"/>
    <w:rsid w:val="00D2464B"/>
    <w:rsid w:val="00D31010"/>
    <w:rsid w:val="00D3614C"/>
    <w:rsid w:val="00D37E95"/>
    <w:rsid w:val="00D43BB1"/>
    <w:rsid w:val="00D44379"/>
    <w:rsid w:val="00D452CC"/>
    <w:rsid w:val="00D50A09"/>
    <w:rsid w:val="00D56D77"/>
    <w:rsid w:val="00D573F0"/>
    <w:rsid w:val="00D62CAE"/>
    <w:rsid w:val="00D65065"/>
    <w:rsid w:val="00D65215"/>
    <w:rsid w:val="00D65BA3"/>
    <w:rsid w:val="00D66B24"/>
    <w:rsid w:val="00D66B7A"/>
    <w:rsid w:val="00D67F7F"/>
    <w:rsid w:val="00D76012"/>
    <w:rsid w:val="00D85305"/>
    <w:rsid w:val="00D8552E"/>
    <w:rsid w:val="00D87A47"/>
    <w:rsid w:val="00D919F0"/>
    <w:rsid w:val="00D9481B"/>
    <w:rsid w:val="00D9534A"/>
    <w:rsid w:val="00D9658C"/>
    <w:rsid w:val="00DA6E3F"/>
    <w:rsid w:val="00DA7BA6"/>
    <w:rsid w:val="00DB0E2F"/>
    <w:rsid w:val="00DB307A"/>
    <w:rsid w:val="00DB3304"/>
    <w:rsid w:val="00DB3DA4"/>
    <w:rsid w:val="00DB4E42"/>
    <w:rsid w:val="00DB5853"/>
    <w:rsid w:val="00DB5929"/>
    <w:rsid w:val="00DC0ED4"/>
    <w:rsid w:val="00DC0F31"/>
    <w:rsid w:val="00DC117E"/>
    <w:rsid w:val="00DC15B6"/>
    <w:rsid w:val="00DC6577"/>
    <w:rsid w:val="00DC7251"/>
    <w:rsid w:val="00DC74D4"/>
    <w:rsid w:val="00DD21CF"/>
    <w:rsid w:val="00DD2383"/>
    <w:rsid w:val="00DD3B2F"/>
    <w:rsid w:val="00DD5ECE"/>
    <w:rsid w:val="00DD710F"/>
    <w:rsid w:val="00DD72C0"/>
    <w:rsid w:val="00DE0CF4"/>
    <w:rsid w:val="00DE0E87"/>
    <w:rsid w:val="00DE1922"/>
    <w:rsid w:val="00DE7908"/>
    <w:rsid w:val="00DE7BDB"/>
    <w:rsid w:val="00DE7D4F"/>
    <w:rsid w:val="00DF3F7E"/>
    <w:rsid w:val="00E0071B"/>
    <w:rsid w:val="00E00C41"/>
    <w:rsid w:val="00E01FAC"/>
    <w:rsid w:val="00E02431"/>
    <w:rsid w:val="00E037E5"/>
    <w:rsid w:val="00E04E83"/>
    <w:rsid w:val="00E067FC"/>
    <w:rsid w:val="00E0706F"/>
    <w:rsid w:val="00E12AE4"/>
    <w:rsid w:val="00E14B6E"/>
    <w:rsid w:val="00E159D2"/>
    <w:rsid w:val="00E208C8"/>
    <w:rsid w:val="00E2115F"/>
    <w:rsid w:val="00E231D1"/>
    <w:rsid w:val="00E2710A"/>
    <w:rsid w:val="00E27CA9"/>
    <w:rsid w:val="00E35F0A"/>
    <w:rsid w:val="00E40A23"/>
    <w:rsid w:val="00E4385C"/>
    <w:rsid w:val="00E46082"/>
    <w:rsid w:val="00E518F0"/>
    <w:rsid w:val="00E52A91"/>
    <w:rsid w:val="00E57691"/>
    <w:rsid w:val="00E63D54"/>
    <w:rsid w:val="00E663AF"/>
    <w:rsid w:val="00E6773D"/>
    <w:rsid w:val="00E73D1A"/>
    <w:rsid w:val="00E7746E"/>
    <w:rsid w:val="00E802CB"/>
    <w:rsid w:val="00E83546"/>
    <w:rsid w:val="00E852E6"/>
    <w:rsid w:val="00E8634C"/>
    <w:rsid w:val="00E864A4"/>
    <w:rsid w:val="00E8771B"/>
    <w:rsid w:val="00E879AD"/>
    <w:rsid w:val="00E932C4"/>
    <w:rsid w:val="00E94073"/>
    <w:rsid w:val="00E947A5"/>
    <w:rsid w:val="00E95CB9"/>
    <w:rsid w:val="00E962B0"/>
    <w:rsid w:val="00E97C9E"/>
    <w:rsid w:val="00EA0048"/>
    <w:rsid w:val="00EA4456"/>
    <w:rsid w:val="00EA4C1B"/>
    <w:rsid w:val="00EA4E75"/>
    <w:rsid w:val="00EA7A3D"/>
    <w:rsid w:val="00EB0813"/>
    <w:rsid w:val="00EC012E"/>
    <w:rsid w:val="00EC13C6"/>
    <w:rsid w:val="00EC150E"/>
    <w:rsid w:val="00EC1520"/>
    <w:rsid w:val="00EC4C1C"/>
    <w:rsid w:val="00EC552B"/>
    <w:rsid w:val="00EC677F"/>
    <w:rsid w:val="00ED1121"/>
    <w:rsid w:val="00ED3D00"/>
    <w:rsid w:val="00ED4276"/>
    <w:rsid w:val="00EE0479"/>
    <w:rsid w:val="00EE6755"/>
    <w:rsid w:val="00EF0CDE"/>
    <w:rsid w:val="00EF1308"/>
    <w:rsid w:val="00EF3BC2"/>
    <w:rsid w:val="00F02163"/>
    <w:rsid w:val="00F044F5"/>
    <w:rsid w:val="00F07301"/>
    <w:rsid w:val="00F0750C"/>
    <w:rsid w:val="00F07775"/>
    <w:rsid w:val="00F104B9"/>
    <w:rsid w:val="00F14DA2"/>
    <w:rsid w:val="00F2676C"/>
    <w:rsid w:val="00F3061A"/>
    <w:rsid w:val="00F334BD"/>
    <w:rsid w:val="00F34C7A"/>
    <w:rsid w:val="00F34E21"/>
    <w:rsid w:val="00F36D63"/>
    <w:rsid w:val="00F42E9A"/>
    <w:rsid w:val="00F4605D"/>
    <w:rsid w:val="00F46ED0"/>
    <w:rsid w:val="00F5354C"/>
    <w:rsid w:val="00F535EA"/>
    <w:rsid w:val="00F551A5"/>
    <w:rsid w:val="00F5598D"/>
    <w:rsid w:val="00F577B0"/>
    <w:rsid w:val="00F60B98"/>
    <w:rsid w:val="00F6307A"/>
    <w:rsid w:val="00F64336"/>
    <w:rsid w:val="00F708BA"/>
    <w:rsid w:val="00F708DE"/>
    <w:rsid w:val="00F71016"/>
    <w:rsid w:val="00F72413"/>
    <w:rsid w:val="00F730C4"/>
    <w:rsid w:val="00F751D3"/>
    <w:rsid w:val="00F7562E"/>
    <w:rsid w:val="00F75DF9"/>
    <w:rsid w:val="00F9031F"/>
    <w:rsid w:val="00F9122D"/>
    <w:rsid w:val="00F9400A"/>
    <w:rsid w:val="00F965F0"/>
    <w:rsid w:val="00F97BEE"/>
    <w:rsid w:val="00FA015E"/>
    <w:rsid w:val="00FA74DD"/>
    <w:rsid w:val="00FA7B93"/>
    <w:rsid w:val="00FB133F"/>
    <w:rsid w:val="00FB1C8A"/>
    <w:rsid w:val="00FB3787"/>
    <w:rsid w:val="00FB4884"/>
    <w:rsid w:val="00FC45A4"/>
    <w:rsid w:val="00FC57E4"/>
    <w:rsid w:val="00FC60CD"/>
    <w:rsid w:val="00FC70C2"/>
    <w:rsid w:val="00FE1203"/>
    <w:rsid w:val="00FE2F33"/>
    <w:rsid w:val="00FE3603"/>
    <w:rsid w:val="00FE49FB"/>
    <w:rsid w:val="00FE7E61"/>
    <w:rsid w:val="00FF1AFC"/>
    <w:rsid w:val="00FF1DBD"/>
    <w:rsid w:val="00FF2204"/>
    <w:rsid w:val="00FF3B12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0F88A"/>
  <w15:chartTrackingRefBased/>
  <w15:docId w15:val="{C3057C79-A205-41E1-8A86-DF34DD60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81B"/>
    <w:pPr>
      <w:spacing w:before="40" w:after="40" w:line="27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507F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64336"/>
    <w:pPr>
      <w:keepNext/>
      <w:keepLines/>
      <w:ind w:left="357"/>
      <w:outlineLvl w:val="1"/>
    </w:pPr>
    <w:rPr>
      <w:rFonts w:ascii="Calibri" w:eastAsiaTheme="majorEastAsia" w:hAnsi="Calibri" w:cstheme="majorBidi"/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B0921"/>
    <w:pPr>
      <w:keepNext/>
      <w:keepLines/>
      <w:numPr>
        <w:ilvl w:val="1"/>
        <w:numId w:val="2"/>
      </w:numPr>
      <w:spacing w:before="240"/>
      <w:ind w:left="1060"/>
      <w:outlineLvl w:val="2"/>
    </w:pPr>
    <w:rPr>
      <w:rFonts w:eastAsiaTheme="majorEastAsia" w:cstheme="minorHAns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0909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7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78D"/>
  </w:style>
  <w:style w:type="paragraph" w:styleId="Stopka">
    <w:name w:val="footer"/>
    <w:basedOn w:val="Normalny"/>
    <w:link w:val="StopkaZnak"/>
    <w:unhideWhenUsed/>
    <w:rsid w:val="008D77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8D778D"/>
  </w:style>
  <w:style w:type="character" w:styleId="Hipercze">
    <w:name w:val="Hyperlink"/>
    <w:rsid w:val="00006ABB"/>
    <w:rPr>
      <w:color w:val="0000FF"/>
      <w:u w:val="single"/>
    </w:rPr>
  </w:style>
  <w:style w:type="table" w:styleId="Tabela-Siatka">
    <w:name w:val="Table Grid"/>
    <w:basedOn w:val="Standardowy"/>
    <w:uiPriority w:val="39"/>
    <w:rsid w:val="00EC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647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C707B"/>
    <w:rPr>
      <w:rFonts w:eastAsiaTheme="majorEastAsia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307A"/>
    <w:pPr>
      <w:spacing w:before="240" w:after="0"/>
      <w:outlineLvl w:val="9"/>
    </w:pPr>
    <w:rPr>
      <w:b w:val="0"/>
      <w:color w:val="2F5496" w:themeColor="accent1" w:themeShade="BF"/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04783"/>
    <w:pPr>
      <w:tabs>
        <w:tab w:val="left" w:pos="960"/>
        <w:tab w:val="right" w:leader="dot" w:pos="9062"/>
      </w:tabs>
      <w:spacing w:after="0" w:line="240" w:lineRule="auto"/>
      <w:ind w:left="221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04783"/>
    <w:pPr>
      <w:tabs>
        <w:tab w:val="left" w:pos="440"/>
        <w:tab w:val="right" w:leader="dot" w:pos="9062"/>
      </w:tabs>
      <w:spacing w:after="0" w:line="240" w:lineRule="auto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F6307A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F64336"/>
    <w:rPr>
      <w:rFonts w:ascii="Calibri" w:eastAsiaTheme="majorEastAsia" w:hAnsi="Calibri" w:cstheme="majorBid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0909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Styl1">
    <w:name w:val="Styl1"/>
    <w:uiPriority w:val="99"/>
    <w:rsid w:val="001F6D3B"/>
    <w:pPr>
      <w:numPr>
        <w:numId w:val="1"/>
      </w:numPr>
    </w:pPr>
  </w:style>
  <w:style w:type="paragraph" w:styleId="Tekstpodstawowy2">
    <w:name w:val="Body Text 2"/>
    <w:basedOn w:val="Normalny"/>
    <w:link w:val="Tekstpodstawowy2Znak"/>
    <w:semiHidden/>
    <w:rsid w:val="00A04BE5"/>
    <w:pPr>
      <w:spacing w:line="240" w:lineRule="auto"/>
      <w:jc w:val="center"/>
    </w:pPr>
    <w:rPr>
      <w:rFonts w:ascii="Times New Roman" w:eastAsia="Times New Roman" w:hAnsi="Times New Roman" w:cs="Times New Roman"/>
      <w:kern w:val="0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04BE5"/>
    <w:rPr>
      <w:rFonts w:ascii="Times New Roman" w:eastAsia="Times New Roman" w:hAnsi="Times New Roman" w:cs="Times New Roman"/>
      <w:kern w:val="0"/>
      <w:sz w:val="20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8B0921"/>
    <w:rPr>
      <w:rFonts w:eastAsiaTheme="majorEastAsia" w:cstheme="minorHAnsi"/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6EE8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6EE8"/>
  </w:style>
  <w:style w:type="paragraph" w:customStyle="1" w:styleId="pp">
    <w:name w:val="pp"/>
    <w:basedOn w:val="Normalny"/>
    <w:rsid w:val="00CD6EE8"/>
    <w:pPr>
      <w:tabs>
        <w:tab w:val="left" w:pos="510"/>
      </w:tabs>
      <w:spacing w:before="300" w:line="240" w:lineRule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  <w14:ligatures w14:val="none"/>
    </w:rPr>
  </w:style>
  <w:style w:type="paragraph" w:customStyle="1" w:styleId="NormalnyA">
    <w:name w:val="NormalnyA"/>
    <w:basedOn w:val="Normalny"/>
    <w:qFormat/>
    <w:rsid w:val="00D44379"/>
    <w:rPr>
      <w:rFonts w:ascii="Arial" w:eastAsia="Times New Roman" w:hAnsi="Arial" w:cs="Times New Roman"/>
      <w:kern w:val="0"/>
      <w:szCs w:val="24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7CA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7CA9"/>
  </w:style>
  <w:style w:type="paragraph" w:customStyle="1" w:styleId="Default">
    <w:name w:val="Default"/>
    <w:rsid w:val="00E27C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l-PL"/>
      <w14:ligatures w14:val="none"/>
    </w:rPr>
  </w:style>
  <w:style w:type="paragraph" w:customStyle="1" w:styleId="trwcity">
    <w:name w:val="trwcięty"/>
    <w:basedOn w:val="Normalny"/>
    <w:rsid w:val="00BD6F41"/>
    <w:pPr>
      <w:spacing w:before="60" w:line="240" w:lineRule="auto"/>
      <w:ind w:firstLine="510"/>
    </w:pPr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paragraph" w:customStyle="1" w:styleId="Standpismo">
    <w:name w:val="Stand/pismo"/>
    <w:basedOn w:val="Normalny"/>
    <w:rsid w:val="006248A6"/>
    <w:pPr>
      <w:spacing w:line="480" w:lineRule="atLeast"/>
      <w:ind w:firstLine="567"/>
    </w:pPr>
    <w:rPr>
      <w:rFonts w:ascii="Courier New" w:eastAsia="Times New Roman" w:hAnsi="Courier New" w:cs="Times New Roman"/>
      <w:kern w:val="0"/>
      <w:sz w:val="24"/>
      <w:szCs w:val="20"/>
      <w:lang w:eastAsia="pl-PL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18C4"/>
    <w:rPr>
      <w:color w:val="605E5C"/>
      <w:shd w:val="clear" w:color="auto" w:fill="E1DFDD"/>
    </w:rPr>
  </w:style>
  <w:style w:type="paragraph" w:customStyle="1" w:styleId="stand1-">
    <w:name w:val="stand1-)"/>
    <w:basedOn w:val="Normalny"/>
    <w:rsid w:val="00122A01"/>
    <w:pPr>
      <w:spacing w:line="360" w:lineRule="atLeast"/>
      <w:ind w:left="284" w:hanging="284"/>
    </w:pPr>
    <w:rPr>
      <w:rFonts w:ascii="Courier New" w:eastAsia="Times New Roman" w:hAnsi="Courier New" w:cs="Times New Roman"/>
      <w:kern w:val="0"/>
      <w:sz w:val="24"/>
      <w:szCs w:val="20"/>
      <w:lang w:eastAsia="pl-PL"/>
      <w14:ligatures w14:val="none"/>
    </w:rPr>
  </w:style>
  <w:style w:type="paragraph" w:customStyle="1" w:styleId="A-TERME">
    <w:name w:val="A-TERME"/>
    <w:basedOn w:val="Normalny"/>
    <w:rsid w:val="00182D8F"/>
    <w:pPr>
      <w:tabs>
        <w:tab w:val="left" w:pos="2694"/>
      </w:tabs>
      <w:spacing w:after="0" w:line="240" w:lineRule="auto"/>
    </w:pPr>
    <w:rPr>
      <w:rFonts w:ascii="Arial" w:eastAsia="Times New Roman" w:hAnsi="Arial" w:cs="Times New Roman"/>
      <w:b/>
      <w:kern w:val="0"/>
      <w:szCs w:val="20"/>
      <w:lang w:val="en-GB" w:eastAsia="pl-PL"/>
      <w14:ligatures w14:val="none"/>
    </w:rPr>
  </w:style>
  <w:style w:type="paragraph" w:customStyle="1" w:styleId="Tekst1">
    <w:name w:val="Tekst1"/>
    <w:basedOn w:val="Normalny"/>
    <w:rsid w:val="00655F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6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34E2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4E21"/>
  </w:style>
  <w:style w:type="character" w:styleId="Tekstzastpczy">
    <w:name w:val="Placeholder Text"/>
    <w:basedOn w:val="Domylnaczcionkaakapitu"/>
    <w:uiPriority w:val="99"/>
    <w:semiHidden/>
    <w:rsid w:val="00FE36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8B31AFEBCD40878F6BC6F878207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6B582D-4218-45B4-ADDC-F2729F2B4AAB}"/>
      </w:docPartPr>
      <w:docPartBody>
        <w:p w:rsidR="00F07195" w:rsidRDefault="004916A3" w:rsidP="004916A3">
          <w:pPr>
            <w:pStyle w:val="278B31AFEBCD40878F6BC6F87820702E25"/>
          </w:pPr>
          <w:r>
            <w:rPr>
              <w:rStyle w:val="Tekstzastpczy"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A5E874E4ED594EAFA227A82A9BE711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FC68C5-D4AB-4C7D-83BC-469403E1A0EA}"/>
      </w:docPartPr>
      <w:docPartBody>
        <w:p w:rsidR="00F07195" w:rsidRDefault="004916A3" w:rsidP="004916A3">
          <w:pPr>
            <w:pStyle w:val="A5E874E4ED594EAFA227A82A9BE7110325"/>
          </w:pPr>
          <w:r>
            <w:rPr>
              <w:rStyle w:val="Tekstzastpczy"/>
              <w:sz w:val="16"/>
              <w:szCs w:val="16"/>
            </w:rPr>
            <w:t>………………………………………………………………………………………………………………………………………………………………………………………………..…</w:t>
          </w:r>
        </w:p>
      </w:docPartBody>
    </w:docPart>
    <w:docPart>
      <w:docPartPr>
        <w:name w:val="83E195FF75A24463ABC8C362F4B31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2CE98E-E247-4944-B57B-D8B0A004C223}"/>
      </w:docPartPr>
      <w:docPartBody>
        <w:p w:rsidR="00F07195" w:rsidRDefault="004916A3">
          <w:r>
            <w:t>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CA43975781CE46A0A6FC4E5F1086B4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31B00-CBF0-4269-93DB-2B020780338E}"/>
      </w:docPartPr>
      <w:docPartBody>
        <w:p w:rsidR="00F07195" w:rsidRDefault="004916A3">
          <w:r>
            <w:t>……………………………………..</w:t>
          </w:r>
        </w:p>
      </w:docPartBody>
    </w:docPart>
    <w:docPart>
      <w:docPartPr>
        <w:name w:val="26BDCAC43B6A45A7A6BEB3AF6218F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0F1735-1619-4FFD-882C-A32B1588B7A4}"/>
      </w:docPartPr>
      <w:docPartBody>
        <w:p w:rsidR="00F07195" w:rsidRDefault="004916A3" w:rsidP="004916A3">
          <w:pPr>
            <w:pStyle w:val="26BDCAC43B6A45A7A6BEB3AF6218FD5925"/>
          </w:pPr>
          <w:r>
            <w:rPr>
              <w:szCs w:val="20"/>
            </w:rPr>
            <w:t>……………………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1DC132A056A14C69B15BE350903F19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AB7EA9-057A-44E6-A6FD-B9CDDD1C5C07}"/>
      </w:docPartPr>
      <w:docPartBody>
        <w:p w:rsidR="00F07195" w:rsidRDefault="004916A3" w:rsidP="004916A3">
          <w:pPr>
            <w:pStyle w:val="1DC132A056A14C69B15BE350903F19A425"/>
          </w:pPr>
          <w:r w:rsidRPr="008B2986">
            <w:rPr>
              <w:rStyle w:val="Tekstzastpczy"/>
            </w:rPr>
            <w:t>……………………………………………………………………………………………………………</w:t>
          </w:r>
        </w:p>
      </w:docPartBody>
    </w:docPart>
    <w:docPart>
      <w:docPartPr>
        <w:name w:val="FC014F91202F4D418B261A9363760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3C5AF3-1CF3-44BF-8C1E-0D62B8E78721}"/>
      </w:docPartPr>
      <w:docPartBody>
        <w:p w:rsidR="00F07195" w:rsidRDefault="004916A3" w:rsidP="004916A3">
          <w:pPr>
            <w:pStyle w:val="FC014F91202F4D418B261A936376094425"/>
          </w:pPr>
          <w:r w:rsidRPr="008B2986">
            <w:rPr>
              <w:szCs w:val="20"/>
              <w:lang w:val="en-US"/>
            </w:rPr>
            <w:t>……………………………………………………..........................</w:t>
          </w:r>
        </w:p>
      </w:docPartBody>
    </w:docPart>
    <w:docPart>
      <w:docPartPr>
        <w:name w:val="A32A73552940407FBDA39484B53A5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F8F45D-F544-428C-B339-F739EE57EACC}"/>
      </w:docPartPr>
      <w:docPartBody>
        <w:p w:rsidR="00F07195" w:rsidRDefault="004916A3" w:rsidP="004916A3">
          <w:pPr>
            <w:pStyle w:val="A32A73552940407FBDA39484B53A55E725"/>
          </w:pPr>
          <w:r w:rsidRPr="00F551A5">
            <w:rPr>
              <w:szCs w:val="20"/>
              <w:lang w:val="en-US"/>
            </w:rPr>
            <w:t>………………………………………………………………………………..</w:t>
          </w:r>
        </w:p>
      </w:docPartBody>
    </w:docPart>
    <w:docPart>
      <w:docPartPr>
        <w:name w:val="7E4EE453456F431C8CA7EFB144E6E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8FD568-5989-471E-9245-54A438E3EB68}"/>
      </w:docPartPr>
      <w:docPartBody>
        <w:p w:rsidR="00F07195" w:rsidRDefault="004916A3" w:rsidP="004916A3">
          <w:pPr>
            <w:pStyle w:val="7E4EE453456F431C8CA7EFB144E6EF9925"/>
          </w:pPr>
          <w:r w:rsidRPr="00F551A5">
            <w:rPr>
              <w:szCs w:val="20"/>
              <w:lang w:val="en-US"/>
            </w:rPr>
            <w:t>……………………………………………………..</w:t>
          </w:r>
        </w:p>
      </w:docPartBody>
    </w:docPart>
    <w:docPart>
      <w:docPartPr>
        <w:name w:val="08C7FEDD8DA645F783915489D8D083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94D3B3-D0D5-4B92-B6B3-0B6B9410EFEC}"/>
      </w:docPartPr>
      <w:docPartBody>
        <w:p w:rsidR="00F07195" w:rsidRDefault="004916A3" w:rsidP="004916A3">
          <w:pPr>
            <w:pStyle w:val="08C7FEDD8DA645F783915489D8D0836325"/>
          </w:pPr>
          <w:r w:rsidRPr="008B2986">
            <w:rPr>
              <w:szCs w:val="20"/>
            </w:rPr>
            <w:t>………………………………………………..</w:t>
          </w:r>
        </w:p>
      </w:docPartBody>
    </w:docPart>
    <w:docPart>
      <w:docPartPr>
        <w:name w:val="4FC38FA771D94D349F355FDDAB48DA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C167D9-3219-41F6-A066-18392CBEE96C}"/>
      </w:docPartPr>
      <w:docPartBody>
        <w:p w:rsidR="00F07195" w:rsidRDefault="004916A3" w:rsidP="004916A3">
          <w:pPr>
            <w:pStyle w:val="4FC38FA771D94D349F355FDDAB48DA2825"/>
          </w:pPr>
          <w:r w:rsidRPr="008B2986">
            <w:rPr>
              <w:szCs w:val="20"/>
            </w:rPr>
            <w:t>…………………………………………………..</w:t>
          </w:r>
        </w:p>
      </w:docPartBody>
    </w:docPart>
    <w:docPart>
      <w:docPartPr>
        <w:name w:val="1E80B38DCD6E4D3D8239AEA93B5CC9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B792-5AAE-443B-A634-2483A3E5836C}"/>
      </w:docPartPr>
      <w:docPartBody>
        <w:p w:rsidR="004916A3" w:rsidRDefault="004916A3" w:rsidP="004916A3">
          <w:pPr>
            <w:pStyle w:val="1E80B38DCD6E4D3D8239AEA93B5CC9EF24"/>
          </w:pPr>
          <w:r>
            <w:rPr>
              <w:szCs w:val="20"/>
            </w:rPr>
            <w:t>………………………………………………………………………………………………………………..</w:t>
          </w:r>
        </w:p>
      </w:docPartBody>
    </w:docPart>
    <w:docPart>
      <w:docPartPr>
        <w:name w:val="13BDA8562A75492CB2AC59BF91FAA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B7ACD-5031-4F4B-8FB8-23B7086FEB91}"/>
      </w:docPartPr>
      <w:docPartBody>
        <w:p w:rsidR="004916A3" w:rsidRDefault="004916A3" w:rsidP="004916A3">
          <w:pPr>
            <w:pStyle w:val="13BDA8562A75492CB2AC59BF91FAAEF824"/>
          </w:pPr>
          <w:r>
            <w:rPr>
              <w:szCs w:val="20"/>
            </w:rPr>
            <w:t>………………………………………………</w:t>
          </w:r>
        </w:p>
      </w:docPartBody>
    </w:docPart>
    <w:docPart>
      <w:docPartPr>
        <w:name w:val="6A4567D75C5144DBA9391B5FB38638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89EA3-F891-487A-97C2-D7AF1D3C7CBE}"/>
      </w:docPartPr>
      <w:docPartBody>
        <w:p w:rsidR="004916A3" w:rsidRDefault="004916A3" w:rsidP="004916A3">
          <w:pPr>
            <w:pStyle w:val="6A4567D75C5144DBA9391B5FB38638FD23"/>
          </w:pPr>
          <w:r>
            <w:rPr>
              <w:szCs w:val="20"/>
            </w:rPr>
            <w:t>…………………………………………………</w:t>
          </w:r>
        </w:p>
      </w:docPartBody>
    </w:docPart>
    <w:docPart>
      <w:docPartPr>
        <w:name w:val="4E135A8C19BA4E6C8C9E03B95472F1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637B8-2301-4EB5-9DCE-626A0E1D4B4E}"/>
      </w:docPartPr>
      <w:docPartBody>
        <w:p w:rsidR="004916A3" w:rsidRDefault="004916A3" w:rsidP="004916A3">
          <w:pPr>
            <w:pStyle w:val="4E135A8C19BA4E6C8C9E03B95472F17B23"/>
          </w:pPr>
          <w:r>
            <w:rPr>
              <w:szCs w:val="20"/>
            </w:rPr>
            <w:t>……………………………………………………………………………………………………………………….………………………………………</w:t>
          </w:r>
        </w:p>
      </w:docPartBody>
    </w:docPart>
    <w:docPart>
      <w:docPartPr>
        <w:name w:val="17AD50998A9346BA9CDA1ECEA2237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F1CF1-7BE7-4C4E-BA19-561979E8D21F}"/>
      </w:docPartPr>
      <w:docPartBody>
        <w:p w:rsidR="004916A3" w:rsidRDefault="004916A3" w:rsidP="004916A3">
          <w:pPr>
            <w:pStyle w:val="17AD50998A9346BA9CDA1ECEA2237C6A23"/>
          </w:pPr>
          <w:r>
            <w:rPr>
              <w:szCs w:val="20"/>
            </w:rPr>
            <w:t>……………………………………………………………………………………………………………………………….………………….…….………</w:t>
          </w:r>
        </w:p>
      </w:docPartBody>
    </w:docPart>
    <w:docPart>
      <w:docPartPr>
        <w:name w:val="C94A74D94E0E4A98B30D1357314AC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01AD2C-EA2B-4156-B611-E1D940954BFF}"/>
      </w:docPartPr>
      <w:docPartBody>
        <w:p w:rsidR="004916A3" w:rsidRDefault="004916A3" w:rsidP="004916A3">
          <w:pPr>
            <w:pStyle w:val="C94A74D94E0E4A98B30D1357314AC6F023"/>
          </w:pPr>
          <w:r>
            <w:rPr>
              <w:szCs w:val="20"/>
            </w:rPr>
            <w:t>………………………………………………………………………………………………….………………….………….………..</w:t>
          </w:r>
        </w:p>
      </w:docPartBody>
    </w:docPart>
    <w:docPart>
      <w:docPartPr>
        <w:name w:val="7C8E20FE356449F3A65B39011D724D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38974-C23D-4D42-A0FC-4C515B0E6296}"/>
      </w:docPartPr>
      <w:docPartBody>
        <w:p w:rsidR="004916A3" w:rsidRDefault="004916A3" w:rsidP="004916A3">
          <w:pPr>
            <w:pStyle w:val="7C8E20FE356449F3A65B39011D724DB023"/>
          </w:pPr>
          <w:r>
            <w:rPr>
              <w:szCs w:val="20"/>
            </w:rPr>
            <w:t>……………………………………………………………………………………………………………………………..</w:t>
          </w:r>
        </w:p>
      </w:docPartBody>
    </w:docPart>
    <w:docPart>
      <w:docPartPr>
        <w:name w:val="36F78EEBF2024A35BA6BCA2A56447E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DD93B-017B-47D9-AA4B-56FA2F8B9BFD}"/>
      </w:docPartPr>
      <w:docPartBody>
        <w:p w:rsidR="004916A3" w:rsidRDefault="004916A3" w:rsidP="004916A3">
          <w:pPr>
            <w:pStyle w:val="36F78EEBF2024A35BA6BCA2A56447EBC23"/>
          </w:pPr>
          <w:r>
            <w:rPr>
              <w:szCs w:val="20"/>
            </w:rPr>
            <w:t>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3AE074789403480CA66EDB0FFA2CEC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BDBB99-D45D-4F95-830D-F3139CD5317A}"/>
      </w:docPartPr>
      <w:docPartBody>
        <w:p w:rsidR="004916A3" w:rsidRDefault="004916A3" w:rsidP="004916A3">
          <w:pPr>
            <w:pStyle w:val="3AE074789403480CA66EDB0FFA2CEC5123"/>
          </w:pPr>
          <w:r>
            <w:rPr>
              <w:szCs w:val="20"/>
            </w:rPr>
            <w:t>…………………………………………………</w:t>
          </w:r>
        </w:p>
      </w:docPartBody>
    </w:docPart>
    <w:docPart>
      <w:docPartPr>
        <w:name w:val="3E1187090B98402F9EE28FAE4FD3D7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2CCA17-C81A-4DB9-8799-CA91F86008E9}"/>
      </w:docPartPr>
      <w:docPartBody>
        <w:p w:rsidR="004916A3" w:rsidRDefault="004916A3" w:rsidP="004916A3">
          <w:pPr>
            <w:pStyle w:val="3E1187090B98402F9EE28FAE4FD3D7BA23"/>
          </w:pPr>
          <w:r>
            <w:rPr>
              <w:szCs w:val="20"/>
            </w:rPr>
            <w:t>………………………………………………</w:t>
          </w:r>
        </w:p>
      </w:docPartBody>
    </w:docPart>
    <w:docPart>
      <w:docPartPr>
        <w:name w:val="129AF5B752EE403FBFC74161BBE8BD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C88BA3-8096-4AB1-B6F4-8C51EB448C83}"/>
      </w:docPartPr>
      <w:docPartBody>
        <w:p w:rsidR="004916A3" w:rsidRDefault="004916A3" w:rsidP="004916A3">
          <w:pPr>
            <w:pStyle w:val="129AF5B752EE403FBFC74161BBE8BD1323"/>
          </w:pPr>
          <w:r>
            <w:rPr>
              <w:szCs w:val="20"/>
            </w:rPr>
            <w:t>…………………………………………………</w:t>
          </w:r>
        </w:p>
      </w:docPartBody>
    </w:docPart>
    <w:docPart>
      <w:docPartPr>
        <w:name w:val="5D699FED636B4F6CAC8DDF4EDDAD5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EFCC7-9C9D-4260-A498-F450B001CEB8}"/>
      </w:docPartPr>
      <w:docPartBody>
        <w:p w:rsidR="004916A3" w:rsidRDefault="004916A3" w:rsidP="004916A3">
          <w:pPr>
            <w:pStyle w:val="5D699FED636B4F6CAC8DDF4EDDAD57D35"/>
          </w:pPr>
          <w:r>
            <w:rPr>
              <w:szCs w:val="20"/>
            </w:rPr>
            <w:t>………………………………………………………….</w:t>
          </w:r>
        </w:p>
      </w:docPartBody>
    </w:docPart>
    <w:docPart>
      <w:docPartPr>
        <w:name w:val="1E8B4824617443DA95CF50D5E0ECF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5E669-2F75-4529-8017-B99D65B7591C}"/>
      </w:docPartPr>
      <w:docPartBody>
        <w:p w:rsidR="004916A3" w:rsidRDefault="004916A3" w:rsidP="004916A3">
          <w:pPr>
            <w:pStyle w:val="1E8B4824617443DA95CF50D5E0ECFB944"/>
          </w:pPr>
          <w:r>
            <w:rPr>
              <w:szCs w:val="20"/>
            </w:rPr>
            <w:t>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95"/>
    <w:rsid w:val="0038755D"/>
    <w:rsid w:val="004916A3"/>
    <w:rsid w:val="00D65065"/>
    <w:rsid w:val="00F0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16A3"/>
    <w:rPr>
      <w:color w:val="666666"/>
    </w:rPr>
  </w:style>
  <w:style w:type="paragraph" w:customStyle="1" w:styleId="26BDCAC43B6A45A7A6BEB3AF6218FD5925">
    <w:name w:val="26BDCAC43B6A45A7A6BEB3AF6218FD59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278B31AFEBCD40878F6BC6F87820702E25">
    <w:name w:val="278B31AFEBCD40878F6BC6F87820702E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A5E874E4ED594EAFA227A82A9BE7110325">
    <w:name w:val="A5E874E4ED594EAFA227A82A9BE71103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DC132A056A14C69B15BE350903F19A425">
    <w:name w:val="1DC132A056A14C69B15BE350903F19A4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FC014F91202F4D418B261A936376094425">
    <w:name w:val="FC014F91202F4D418B261A9363760944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A32A73552940407FBDA39484B53A55E725">
    <w:name w:val="A32A73552940407FBDA39484B53A55E7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7E4EE453456F431C8CA7EFB144E6EF9925">
    <w:name w:val="7E4EE453456F431C8CA7EFB144E6EF99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08C7FEDD8DA645F783915489D8D0836325">
    <w:name w:val="08C7FEDD8DA645F783915489D8D08363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4FC38FA771D94D349F355FDDAB48DA2825">
    <w:name w:val="4FC38FA771D94D349F355FDDAB48DA282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E80B38DCD6E4D3D8239AEA93B5CC9EF24">
    <w:name w:val="1E80B38DCD6E4D3D8239AEA93B5CC9EF24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6A4567D75C5144DBA9391B5FB38638FD23">
    <w:name w:val="6A4567D75C5144DBA9391B5FB38638FD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3BDA8562A75492CB2AC59BF91FAAEF824">
    <w:name w:val="13BDA8562A75492CB2AC59BF91FAAEF824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4E135A8C19BA4E6C8C9E03B95472F17B23">
    <w:name w:val="4E135A8C19BA4E6C8C9E03B95472F17B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7AD50998A9346BA9CDA1ECEA2237C6A23">
    <w:name w:val="17AD50998A9346BA9CDA1ECEA2237C6A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C94A74D94E0E4A98B30D1357314AC6F023">
    <w:name w:val="C94A74D94E0E4A98B30D1357314AC6F0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7C8E20FE356449F3A65B39011D724DB023">
    <w:name w:val="7C8E20FE356449F3A65B39011D724DB0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36F78EEBF2024A35BA6BCA2A56447EBC23">
    <w:name w:val="36F78EEBF2024A35BA6BCA2A56447EBC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3AE074789403480CA66EDB0FFA2CEC5123">
    <w:name w:val="3AE074789403480CA66EDB0FFA2CEC51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3E1187090B98402F9EE28FAE4FD3D7BA23">
    <w:name w:val="3E1187090B98402F9EE28FAE4FD3D7BA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29AF5B752EE403FBFC74161BBE8BD1323">
    <w:name w:val="129AF5B752EE403FBFC74161BBE8BD1323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5D699FED636B4F6CAC8DDF4EDDAD57D35">
    <w:name w:val="5D699FED636B4F6CAC8DDF4EDDAD57D35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  <w:style w:type="paragraph" w:customStyle="1" w:styleId="1E8B4824617443DA95CF50D5E0ECFB944">
    <w:name w:val="1E8B4824617443DA95CF50D5E0ECFB944"/>
    <w:rsid w:val="004916A3"/>
    <w:pPr>
      <w:spacing w:before="40" w:after="40" w:line="276" w:lineRule="auto"/>
      <w:jc w:val="both"/>
    </w:pPr>
    <w:rPr>
      <w:rFonts w:eastAsiaTheme="minorHAnsi"/>
      <w:sz w:val="20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093-B9C8-407B-BD50-163FFDB4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604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ronowska | Łukasiewicz – IEL</dc:creator>
  <cp:keywords/>
  <dc:description/>
  <cp:lastModifiedBy>Justyna Wronowska | Łukasiewicz - IEL</cp:lastModifiedBy>
  <cp:revision>134</cp:revision>
  <cp:lastPrinted>2024-04-24T05:59:00Z</cp:lastPrinted>
  <dcterms:created xsi:type="dcterms:W3CDTF">2024-03-19T07:39:00Z</dcterms:created>
  <dcterms:modified xsi:type="dcterms:W3CDTF">2024-07-01T13:22:00Z</dcterms:modified>
</cp:coreProperties>
</file>